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712A" w14:textId="3DD81F64" w:rsidR="00EB19BD" w:rsidRPr="004610DD" w:rsidRDefault="00000000" w:rsidP="004610DD">
      <w:pPr>
        <w:pStyle w:val="Heading1"/>
        <w:tabs>
          <w:tab w:val="left" w:pos="1080"/>
        </w:tabs>
        <w:ind w:left="2610" w:firstLine="0"/>
        <w:rPr>
          <w:b/>
          <w:bCs/>
        </w:rPr>
      </w:pPr>
      <w:r w:rsidRPr="004610DD">
        <w:rPr>
          <w:b/>
          <w:bCs/>
        </w:rPr>
        <w:t xml:space="preserve">Mineral Springs Vol. Fire &amp; Rescue Inc.                                   </w:t>
      </w:r>
      <w:r w:rsidR="004610DD">
        <w:rPr>
          <w:b/>
          <w:bCs/>
        </w:rPr>
        <w:t xml:space="preserve">             </w:t>
      </w:r>
    </w:p>
    <w:p w14:paraId="533D5503" w14:textId="572370A4" w:rsidR="00EB19BD" w:rsidRPr="004610DD" w:rsidRDefault="004610DD">
      <w:pPr>
        <w:spacing w:after="17"/>
        <w:ind w:left="1538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</w:t>
      </w:r>
      <w:r w:rsidRPr="004610DD">
        <w:rPr>
          <w:rFonts w:ascii="Times New Roman" w:eastAsia="Times New Roman" w:hAnsi="Times New Roman" w:cs="Times New Roman"/>
          <w:b/>
          <w:bCs/>
          <w:sz w:val="20"/>
        </w:rPr>
        <w:t xml:space="preserve">1338 Old Hollow Road ▪ Winston-Salem, NC 27105 ▪ PH (336) 767-0411 ▪ Fax (336) 767-0418 </w:t>
      </w:r>
    </w:p>
    <w:p w14:paraId="72F33E8F" w14:textId="3BB457BC" w:rsidR="00EB19BD" w:rsidRPr="004610DD" w:rsidRDefault="00000000">
      <w:pPr>
        <w:spacing w:after="0"/>
        <w:rPr>
          <w:b/>
          <w:bCs/>
        </w:rPr>
      </w:pPr>
      <w:r w:rsidRPr="004610D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4610DD" w:rsidRPr="004610DD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WWW.MSVFR18.</w:t>
      </w:r>
      <w:r w:rsidR="004610DD">
        <w:rPr>
          <w:rFonts w:ascii="Times New Roman" w:eastAsia="Times New Roman" w:hAnsi="Times New Roman" w:cs="Times New Roman"/>
          <w:b/>
          <w:bCs/>
          <w:sz w:val="24"/>
        </w:rPr>
        <w:t>c</w:t>
      </w:r>
      <w:r w:rsidR="004610DD" w:rsidRPr="004610DD">
        <w:rPr>
          <w:rFonts w:ascii="Times New Roman" w:eastAsia="Times New Roman" w:hAnsi="Times New Roman" w:cs="Times New Roman"/>
          <w:b/>
          <w:bCs/>
          <w:sz w:val="24"/>
        </w:rPr>
        <w:t>om</w:t>
      </w:r>
    </w:p>
    <w:p w14:paraId="78B3F86B" w14:textId="77777777" w:rsidR="00EB19BD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199E21CD" w14:textId="77777777" w:rsidR="007531B8" w:rsidRDefault="00000000" w:rsidP="007531B8">
      <w:pPr>
        <w:pStyle w:val="Heading2"/>
        <w:tabs>
          <w:tab w:val="center" w:pos="1440"/>
          <w:tab w:val="center" w:pos="2160"/>
          <w:tab w:val="center" w:pos="2880"/>
          <w:tab w:val="center" w:pos="3600"/>
          <w:tab w:val="center" w:pos="4681"/>
          <w:tab w:val="center" w:pos="6408"/>
        </w:tabs>
        <w:rPr>
          <w:b/>
          <w:bCs/>
        </w:rPr>
      </w:pPr>
      <w:r w:rsidRPr="007531B8">
        <w:rPr>
          <w:b/>
          <w:bCs/>
        </w:rPr>
        <w:t xml:space="preserve"> </w:t>
      </w:r>
      <w:r w:rsidRPr="007531B8">
        <w:rPr>
          <w:b/>
          <w:bCs/>
        </w:rPr>
        <w:tab/>
        <w:t xml:space="preserve"> </w:t>
      </w:r>
      <w:r w:rsidRPr="007531B8">
        <w:rPr>
          <w:b/>
          <w:bCs/>
        </w:rPr>
        <w:tab/>
        <w:t xml:space="preserve"> </w:t>
      </w:r>
      <w:r w:rsidRPr="007531B8">
        <w:rPr>
          <w:b/>
          <w:bCs/>
        </w:rPr>
        <w:tab/>
        <w:t xml:space="preserve"> </w:t>
      </w:r>
      <w:r w:rsidRPr="007531B8">
        <w:rPr>
          <w:b/>
          <w:bCs/>
        </w:rPr>
        <w:tab/>
        <w:t xml:space="preserve"> </w:t>
      </w:r>
      <w:r w:rsidR="007531B8">
        <w:rPr>
          <w:b/>
          <w:bCs/>
        </w:rPr>
        <w:t xml:space="preserve">                     </w:t>
      </w:r>
    </w:p>
    <w:p w14:paraId="02F2D2A3" w14:textId="729FB513" w:rsidR="007531B8" w:rsidRDefault="004610DD" w:rsidP="0035746E">
      <w:pPr>
        <w:pStyle w:val="Heading2"/>
        <w:tabs>
          <w:tab w:val="center" w:pos="1440"/>
          <w:tab w:val="center" w:pos="2160"/>
          <w:tab w:val="center" w:pos="2880"/>
          <w:tab w:val="center" w:pos="3600"/>
          <w:tab w:val="center" w:pos="4681"/>
          <w:tab w:val="center" w:pos="6408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</w:t>
      </w:r>
      <w:r w:rsidRPr="004610DD">
        <w:rPr>
          <w:b/>
          <w:bCs/>
          <w:sz w:val="24"/>
        </w:rPr>
        <w:t>(Check One)</w:t>
      </w:r>
    </w:p>
    <w:p w14:paraId="39ECD390" w14:textId="77777777" w:rsidR="0035746E" w:rsidRPr="0035746E" w:rsidRDefault="0035746E" w:rsidP="0035746E"/>
    <w:p w14:paraId="2B4E2678" w14:textId="74DBCFB4" w:rsidR="00EB19BD" w:rsidRPr="004610DD" w:rsidRDefault="004610DD" w:rsidP="004610DD">
      <w:pPr>
        <w:pStyle w:val="Heading2"/>
        <w:tabs>
          <w:tab w:val="center" w:pos="1440"/>
          <w:tab w:val="center" w:pos="2160"/>
          <w:tab w:val="center" w:pos="2880"/>
          <w:tab w:val="center" w:pos="3600"/>
          <w:tab w:val="center" w:pos="4681"/>
          <w:tab w:val="center" w:pos="6408"/>
        </w:tabs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</w:t>
      </w:r>
      <w:r w:rsidR="004136A1" w:rsidRPr="004610DD">
        <w:rPr>
          <w:b/>
          <w:bCs/>
          <w:sz w:val="20"/>
          <w:szCs w:val="20"/>
        </w:rPr>
        <w:t>FIRE _</w:t>
      </w:r>
      <w:r w:rsidRPr="004610DD">
        <w:rPr>
          <w:b/>
          <w:bCs/>
          <w:sz w:val="20"/>
          <w:szCs w:val="20"/>
        </w:rPr>
        <w:t xml:space="preserve">___      LADIES </w:t>
      </w:r>
      <w:r w:rsidR="004136A1" w:rsidRPr="004610DD">
        <w:rPr>
          <w:b/>
          <w:bCs/>
          <w:sz w:val="20"/>
          <w:szCs w:val="20"/>
        </w:rPr>
        <w:t>AUX _</w:t>
      </w:r>
      <w:r w:rsidRPr="004610DD">
        <w:rPr>
          <w:b/>
          <w:bCs/>
          <w:sz w:val="20"/>
          <w:szCs w:val="20"/>
        </w:rPr>
        <w:t>__</w:t>
      </w:r>
      <w:r w:rsidR="0068103B">
        <w:rPr>
          <w:b/>
          <w:bCs/>
          <w:sz w:val="20"/>
          <w:szCs w:val="20"/>
        </w:rPr>
        <w:t xml:space="preserve">    Part Time ____</w:t>
      </w:r>
    </w:p>
    <w:p w14:paraId="70269E56" w14:textId="77777777" w:rsidR="00EB19BD" w:rsidRDefault="00000000">
      <w:pPr>
        <w:spacing w:after="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7976295" wp14:editId="55AD9AA3">
                <wp:extent cx="6894017" cy="117326"/>
                <wp:effectExtent l="0" t="0" r="0" b="0"/>
                <wp:docPr id="13319" name="Group 13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017" cy="117326"/>
                          <a:chOff x="0" y="0"/>
                          <a:chExt cx="6894017" cy="117326"/>
                        </a:xfrm>
                      </wpg:grpSpPr>
                      <wps:wsp>
                        <wps:cNvPr id="15269" name="Shape 15269"/>
                        <wps:cNvSpPr/>
                        <wps:spPr>
                          <a:xfrm>
                            <a:off x="0" y="0"/>
                            <a:ext cx="6894017" cy="117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017" h="117326">
                                <a:moveTo>
                                  <a:pt x="0" y="0"/>
                                </a:moveTo>
                                <a:lnTo>
                                  <a:pt x="6894017" y="0"/>
                                </a:lnTo>
                                <a:lnTo>
                                  <a:pt x="6894017" y="117326"/>
                                </a:lnTo>
                                <a:lnTo>
                                  <a:pt x="0" y="1173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19" style="width:542.836pt;height:9.23828pt;mso-position-horizontal-relative:char;mso-position-vertical-relative:line" coordsize="68940,1173">
                <v:shape id="Shape 15270" style="position:absolute;width:68940;height:1173;left:0;top:0;" coordsize="6894017,117326" path="m0,0l6894017,0l6894017,117326l0,117326l0,0">
                  <v:stroke weight="0pt" endcap="flat" joinstyle="miter" miterlimit="10" on="false" color="#000000" opacity="0"/>
                  <v:fill on="true" color="#60606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6"/>
        </w:rPr>
        <w:t xml:space="preserve"> </w:t>
      </w:r>
    </w:p>
    <w:p w14:paraId="149533CB" w14:textId="77777777" w:rsidR="00EB19BD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3AF0B19D" w14:textId="6B20AC0B" w:rsidR="00EB19BD" w:rsidRPr="004610DD" w:rsidRDefault="0000000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Name: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3EDA96B9" w14:textId="77777777" w:rsidR="00EB19BD" w:rsidRPr="004610DD" w:rsidRDefault="00000000">
      <w:pPr>
        <w:tabs>
          <w:tab w:val="center" w:pos="720"/>
          <w:tab w:val="center" w:pos="1440"/>
          <w:tab w:val="center" w:pos="2276"/>
          <w:tab w:val="center" w:pos="2880"/>
          <w:tab w:val="center" w:pos="3600"/>
          <w:tab w:val="center" w:pos="4320"/>
          <w:tab w:val="center" w:pos="5216"/>
          <w:tab w:val="center" w:pos="5760"/>
          <w:tab w:val="center" w:pos="6480"/>
          <w:tab w:val="center" w:pos="7200"/>
          <w:tab w:val="center" w:pos="8033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 xml:space="preserve">First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Middle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Last </w:t>
      </w:r>
    </w:p>
    <w:p w14:paraId="62D50402" w14:textId="77777777" w:rsidR="00EB19BD" w:rsidRPr="00336DD6" w:rsidRDefault="00000000">
      <w:pPr>
        <w:spacing w:after="0"/>
        <w:rPr>
          <w:b/>
          <w:bCs/>
        </w:rPr>
      </w:pPr>
      <w:r w:rsidRPr="00336DD6">
        <w:rPr>
          <w:rFonts w:ascii="Arial" w:eastAsia="Arial" w:hAnsi="Arial" w:cs="Arial"/>
          <w:b/>
          <w:bCs/>
          <w:i/>
          <w:sz w:val="16"/>
        </w:rPr>
        <w:t xml:space="preserve"> </w:t>
      </w:r>
    </w:p>
    <w:p w14:paraId="2107A189" w14:textId="5F751BC1" w:rsidR="00EB19BD" w:rsidRPr="004610DD" w:rsidRDefault="00000000">
      <w:pPr>
        <w:tabs>
          <w:tab w:val="center" w:pos="1440"/>
          <w:tab w:val="center" w:pos="2160"/>
          <w:tab w:val="center" w:pos="2880"/>
          <w:tab w:val="center" w:pos="3765"/>
          <w:tab w:val="center" w:pos="4320"/>
          <w:tab w:val="center" w:pos="5040"/>
          <w:tab w:val="center" w:pos="6618"/>
          <w:tab w:val="center" w:pos="7919"/>
          <w:tab w:val="center" w:pos="8639"/>
          <w:tab w:val="center" w:pos="9359"/>
          <w:tab w:val="center" w:pos="10079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Date of Birth: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Age: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Social Security Number: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3CCCD252" w14:textId="77777777" w:rsidR="00EB19BD" w:rsidRPr="004610DD" w:rsidRDefault="00000000">
      <w:pPr>
        <w:spacing w:after="0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8AD6D8E" w14:textId="3A745B31" w:rsidR="00EB19BD" w:rsidRPr="004610DD" w:rsidRDefault="0000000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Address: 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</w:p>
    <w:p w14:paraId="5050AB4A" w14:textId="77777777" w:rsidR="00EB19BD" w:rsidRPr="004610DD" w:rsidRDefault="00000000">
      <w:pPr>
        <w:tabs>
          <w:tab w:val="center" w:pos="720"/>
          <w:tab w:val="center" w:pos="1440"/>
          <w:tab w:val="center" w:pos="2615"/>
          <w:tab w:val="center" w:pos="3600"/>
          <w:tab w:val="center" w:pos="4320"/>
          <w:tab w:val="center" w:pos="5040"/>
          <w:tab w:val="center" w:pos="5760"/>
          <w:tab w:val="center" w:pos="6480"/>
          <w:tab w:val="center" w:pos="7707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 xml:space="preserve">Street or PO Box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Apartment Number </w:t>
      </w:r>
    </w:p>
    <w:p w14:paraId="41C81365" w14:textId="77777777" w:rsidR="00EB19BD" w:rsidRPr="004610DD" w:rsidRDefault="00000000">
      <w:pPr>
        <w:spacing w:after="0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</w:p>
    <w:p w14:paraId="339CD78B" w14:textId="2BD6542E" w:rsidR="00EB19BD" w:rsidRPr="005B2847" w:rsidRDefault="0000000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7431"/>
          <w:tab w:val="center" w:pos="8640"/>
          <w:tab w:val="center" w:pos="10079"/>
          <w:tab w:val="center" w:pos="10799"/>
        </w:tabs>
        <w:spacing w:after="0"/>
        <w:ind w:left="-15"/>
        <w:rPr>
          <w:b/>
          <w:bCs/>
          <w:sz w:val="18"/>
          <w:szCs w:val="18"/>
          <w:u w:val="single"/>
        </w:rPr>
      </w:pP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  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    </w:t>
      </w:r>
      <w:r w:rsidR="00D5760A"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 xml:space="preserve">              </w:t>
      </w:r>
      <w:r w:rsidRPr="00EE5AC3">
        <w:rPr>
          <w:rFonts w:ascii="Arial" w:eastAsia="Arial" w:hAnsi="Arial" w:cs="Arial"/>
          <w:b/>
          <w:bCs/>
          <w:iCs/>
          <w:sz w:val="18"/>
          <w:szCs w:val="18"/>
          <w:u w:val="single"/>
        </w:rPr>
        <w:t>Driver License Number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 xml:space="preserve">: </w:t>
      </w:r>
      <w:r w:rsidRPr="005B2847">
        <w:rPr>
          <w:rFonts w:ascii="Arial" w:eastAsia="Arial" w:hAnsi="Arial" w:cs="Arial"/>
          <w:b/>
          <w:bCs/>
          <w:i/>
          <w:sz w:val="18"/>
          <w:szCs w:val="18"/>
          <w:u w:val="single"/>
        </w:rPr>
        <w:tab/>
        <w:t xml:space="preserve">                   </w:t>
      </w:r>
    </w:p>
    <w:p w14:paraId="2305BEC6" w14:textId="77777777" w:rsidR="00EB19BD" w:rsidRPr="004610DD" w:rsidRDefault="00000000">
      <w:pPr>
        <w:tabs>
          <w:tab w:val="center" w:pos="822"/>
          <w:tab w:val="center" w:pos="1440"/>
          <w:tab w:val="center" w:pos="2160"/>
          <w:tab w:val="center" w:pos="2880"/>
          <w:tab w:val="center" w:pos="3740"/>
          <w:tab w:val="center" w:pos="4320"/>
          <w:tab w:val="center" w:pos="5040"/>
          <w:tab w:val="center" w:pos="5842"/>
        </w:tabs>
        <w:spacing w:after="30"/>
        <w:rPr>
          <w:b/>
          <w:bCs/>
          <w:sz w:val="18"/>
          <w:szCs w:val="18"/>
        </w:rPr>
      </w:pPr>
      <w:r w:rsidRPr="004610DD">
        <w:rPr>
          <w:b/>
          <w:bCs/>
          <w:sz w:val="18"/>
          <w:szCs w:val="18"/>
        </w:rPr>
        <w:tab/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 xml:space="preserve">City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State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Zip </w:t>
      </w:r>
    </w:p>
    <w:p w14:paraId="2E746C26" w14:textId="77777777" w:rsidR="00EB19BD" w:rsidRPr="004610DD" w:rsidRDefault="00000000">
      <w:pPr>
        <w:spacing w:after="0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365CCD0" w14:textId="1CDB370D" w:rsidR="00EB19BD" w:rsidRPr="004610DD" w:rsidRDefault="0000000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39"/>
          <w:tab w:val="center" w:pos="9359"/>
          <w:tab w:val="center" w:pos="10079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Telephone: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336F2DB1" w14:textId="732D5051" w:rsidR="00EB19BD" w:rsidRPr="004610DD" w:rsidRDefault="00000000">
      <w:pPr>
        <w:tabs>
          <w:tab w:val="center" w:pos="720"/>
          <w:tab w:val="center" w:pos="1623"/>
          <w:tab w:val="center" w:pos="2160"/>
          <w:tab w:val="center" w:pos="2880"/>
          <w:tab w:val="center" w:pos="3600"/>
          <w:tab w:val="center" w:pos="4320"/>
          <w:tab w:val="center" w:pos="5143"/>
          <w:tab w:val="center" w:pos="5760"/>
          <w:tab w:val="center" w:pos="6480"/>
          <w:tab w:val="center" w:pos="7200"/>
          <w:tab w:val="center" w:pos="8080"/>
        </w:tabs>
        <w:spacing w:after="0"/>
        <w:ind w:left="-15"/>
        <w:rPr>
          <w:b/>
          <w:bCs/>
          <w:sz w:val="18"/>
          <w:szCs w:val="18"/>
        </w:rPr>
      </w:pPr>
      <w:r w:rsidRPr="004610D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 xml:space="preserve">Home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Cell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  <w:t xml:space="preserve"> 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="00336DD6" w:rsidRPr="004610DD">
        <w:rPr>
          <w:rFonts w:ascii="Arial" w:eastAsia="Arial" w:hAnsi="Arial" w:cs="Arial"/>
          <w:b/>
          <w:bCs/>
          <w:i/>
          <w:sz w:val="18"/>
          <w:szCs w:val="18"/>
        </w:rPr>
        <w:t>Email</w:t>
      </w:r>
      <w:r w:rsidRPr="004610DD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</w:p>
    <w:p w14:paraId="4B38A8E1" w14:textId="77777777" w:rsidR="00EB19BD" w:rsidRPr="004610DD" w:rsidRDefault="00000000">
      <w:pPr>
        <w:spacing w:after="0"/>
        <w:rPr>
          <w:sz w:val="18"/>
          <w:szCs w:val="18"/>
        </w:rPr>
      </w:pPr>
      <w:r w:rsidRPr="004610DD">
        <w:rPr>
          <w:rFonts w:ascii="Arial" w:eastAsia="Arial" w:hAnsi="Arial" w:cs="Arial"/>
          <w:sz w:val="18"/>
          <w:szCs w:val="18"/>
        </w:rPr>
        <w:t xml:space="preserve"> </w:t>
      </w:r>
    </w:p>
    <w:p w14:paraId="45489EEB" w14:textId="77777777" w:rsidR="004610DD" w:rsidRDefault="00000000" w:rsidP="004610DD">
      <w:pPr>
        <w:spacing w:after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2239BBDE" w14:textId="0C9B84F7" w:rsidR="00EB19BD" w:rsidRPr="004610DD" w:rsidRDefault="00000000" w:rsidP="004610DD">
      <w:pPr>
        <w:spacing w:after="0"/>
      </w:pPr>
      <w:r w:rsidRPr="00336DD6">
        <w:rPr>
          <w:b/>
          <w:bCs/>
        </w:rPr>
        <w:t xml:space="preserve">PERSONAL INFORMATION </w:t>
      </w:r>
    </w:p>
    <w:p w14:paraId="1BE8FD4E" w14:textId="77777777" w:rsidR="00EB19BD" w:rsidRDefault="00000000">
      <w:pPr>
        <w:spacing w:after="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0123503" wp14:editId="558866BE">
                <wp:extent cx="6894017" cy="117326"/>
                <wp:effectExtent l="0" t="0" r="0" b="0"/>
                <wp:docPr id="13320" name="Group 1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017" cy="117326"/>
                          <a:chOff x="0" y="0"/>
                          <a:chExt cx="6894017" cy="117326"/>
                        </a:xfrm>
                      </wpg:grpSpPr>
                      <wps:wsp>
                        <wps:cNvPr id="15271" name="Shape 15271"/>
                        <wps:cNvSpPr/>
                        <wps:spPr>
                          <a:xfrm>
                            <a:off x="0" y="0"/>
                            <a:ext cx="6894017" cy="117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017" h="117326">
                                <a:moveTo>
                                  <a:pt x="0" y="0"/>
                                </a:moveTo>
                                <a:lnTo>
                                  <a:pt x="6894017" y="0"/>
                                </a:lnTo>
                                <a:lnTo>
                                  <a:pt x="6894017" y="117326"/>
                                </a:lnTo>
                                <a:lnTo>
                                  <a:pt x="0" y="1173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20" style="width:542.836pt;height:9.23828pt;mso-position-horizontal-relative:char;mso-position-vertical-relative:line" coordsize="68940,1173">
                <v:shape id="Shape 15272" style="position:absolute;width:68940;height:1173;left:0;top:0;" coordsize="6894017,117326" path="m0,0l6894017,0l6894017,117326l0,117326l0,0">
                  <v:stroke weight="0pt" endcap="flat" joinstyle="miter" miterlimit="10" on="false" color="#000000" opacity="0"/>
                  <v:fill on="true" color="#60606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6"/>
        </w:rPr>
        <w:t xml:space="preserve"> </w:t>
      </w:r>
    </w:p>
    <w:p w14:paraId="544A6204" w14:textId="77777777" w:rsidR="00EB19BD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449F14A3" w14:textId="3AD69BDF" w:rsidR="00EB19BD" w:rsidRPr="00EE5AC3" w:rsidRDefault="00000000">
      <w:pPr>
        <w:tabs>
          <w:tab w:val="center" w:pos="1440"/>
          <w:tab w:val="center" w:pos="2160"/>
          <w:tab w:val="center" w:pos="4174"/>
          <w:tab w:val="center" w:pos="5760"/>
          <w:tab w:val="center" w:pos="8486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Marital Status: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                   Number of Dependents: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 </w:t>
      </w:r>
      <w:r w:rsid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High School Graduate or GED:      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Yes / N</w:t>
      </w:r>
      <w:r w:rsid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o</w:t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       </w:t>
      </w:r>
    </w:p>
    <w:p w14:paraId="2BB2C9F0" w14:textId="3FD4C7FB" w:rsidR="00EB19BD" w:rsidRPr="00EE5AC3" w:rsidRDefault="00000000">
      <w:pPr>
        <w:spacing w:after="0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2A9E5D5" w14:textId="77777777" w:rsidR="00336DD6" w:rsidRPr="00EE5AC3" w:rsidRDefault="00000000">
      <w:pPr>
        <w:tabs>
          <w:tab w:val="center" w:pos="2880"/>
          <w:tab w:val="center" w:pos="3600"/>
          <w:tab w:val="center" w:pos="4320"/>
          <w:tab w:val="center" w:pos="6961"/>
          <w:tab w:val="center" w:pos="9680"/>
          <w:tab w:val="center" w:pos="10799"/>
        </w:tabs>
        <w:spacing w:after="0"/>
        <w:ind w:left="-15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Length of Time </w:t>
      </w:r>
      <w:r w:rsidR="00336DD6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at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Current Residence: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14:paraId="405470C8" w14:textId="77777777" w:rsidR="00336DD6" w:rsidRPr="00EE5AC3" w:rsidRDefault="00336DD6">
      <w:pPr>
        <w:tabs>
          <w:tab w:val="center" w:pos="2880"/>
          <w:tab w:val="center" w:pos="3600"/>
          <w:tab w:val="center" w:pos="4320"/>
          <w:tab w:val="center" w:pos="6961"/>
          <w:tab w:val="center" w:pos="9680"/>
          <w:tab w:val="center" w:pos="10799"/>
        </w:tabs>
        <w:spacing w:after="0"/>
        <w:ind w:left="-15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</w:p>
    <w:p w14:paraId="04F9C818" w14:textId="789B2756" w:rsidR="00EB19BD" w:rsidRPr="00EE5AC3" w:rsidRDefault="00000000">
      <w:pPr>
        <w:tabs>
          <w:tab w:val="center" w:pos="2880"/>
          <w:tab w:val="center" w:pos="3600"/>
          <w:tab w:val="center" w:pos="4320"/>
          <w:tab w:val="center" w:pos="6961"/>
          <w:tab w:val="center" w:pos="9680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What Hours Would You Be Available </w:t>
      </w:r>
      <w:r w:rsidR="00336DD6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for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Service: </w:t>
      </w:r>
      <w:r w:rsidR="00336DD6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Day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     Night  </w:t>
      </w:r>
      <w:r w:rsidR="00336DD6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Both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7D7DF444" w14:textId="77777777" w:rsidR="00EB19BD" w:rsidRPr="00EE5AC3" w:rsidRDefault="00000000">
      <w:pPr>
        <w:spacing w:after="0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6410D3B4" w14:textId="69BB9902" w:rsidR="00EB19BD" w:rsidRPr="00EE5AC3" w:rsidRDefault="00000000">
      <w:pPr>
        <w:tabs>
          <w:tab w:val="center" w:pos="3098"/>
          <w:tab w:val="center" w:pos="3600"/>
          <w:tab w:val="center" w:pos="4320"/>
          <w:tab w:val="center" w:pos="5279"/>
          <w:tab w:val="center" w:pos="5760"/>
          <w:tab w:val="center" w:pos="6479"/>
          <w:tab w:val="center" w:pos="7412"/>
          <w:tab w:val="center" w:pos="7919"/>
          <w:tab w:val="center" w:pos="9152"/>
          <w:tab w:val="center" w:pos="10079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Do You Own </w:t>
      </w:r>
      <w:r w:rsidR="00336DD6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an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Automobile:</w:t>
      </w:r>
      <w:r w:rsidR="001B733C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Yes / No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Make: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Model: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Color: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Tag Number #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74969C18" w14:textId="77777777" w:rsidR="00EB19BD" w:rsidRPr="00EE5AC3" w:rsidRDefault="00000000">
      <w:pPr>
        <w:spacing w:after="0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D1BAB24" w14:textId="30EAB928" w:rsidR="00336DD6" w:rsidRPr="00EE5AC3" w:rsidRDefault="00000000">
      <w:pPr>
        <w:tabs>
          <w:tab w:val="center" w:pos="8513"/>
          <w:tab w:val="center" w:pos="10799"/>
        </w:tabs>
        <w:spacing w:after="0"/>
        <w:ind w:left="-15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Have You Been Convicted of Any Traffic Violations in the Past Three Years:    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Yes / No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14:paraId="0008D40F" w14:textId="77777777" w:rsidR="00336DD6" w:rsidRPr="00EE5AC3" w:rsidRDefault="00336DD6">
      <w:pPr>
        <w:tabs>
          <w:tab w:val="center" w:pos="8513"/>
          <w:tab w:val="center" w:pos="10799"/>
        </w:tabs>
        <w:spacing w:after="0"/>
        <w:ind w:left="-15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</w:p>
    <w:p w14:paraId="50EF40A6" w14:textId="2454A311" w:rsidR="00EB19BD" w:rsidRPr="00EE5AC3" w:rsidRDefault="00000000">
      <w:pPr>
        <w:tabs>
          <w:tab w:val="center" w:pos="8513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Have You Ever Been Convicted of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a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Crime:    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Yes /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No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05900AEE" w14:textId="77777777" w:rsidR="00EB19BD" w:rsidRPr="00EE5AC3" w:rsidRDefault="00000000">
      <w:pPr>
        <w:spacing w:after="0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392F8E1" w14:textId="77777777" w:rsidR="00003121" w:rsidRDefault="00000000" w:rsidP="0035746E">
      <w:pPr>
        <w:tabs>
          <w:tab w:val="center" w:pos="3600"/>
          <w:tab w:val="center" w:pos="4320"/>
          <w:tab w:val="center" w:pos="7201"/>
          <w:tab w:val="center" w:pos="7921"/>
          <w:tab w:val="center" w:pos="8639"/>
          <w:tab w:val="center" w:pos="9359"/>
          <w:tab w:val="center" w:pos="10079"/>
          <w:tab w:val="center" w:pos="10710"/>
        </w:tabs>
        <w:spacing w:after="0"/>
        <w:ind w:left="-15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If Yes </w:t>
      </w:r>
      <w:r w:rsidR="00D5760A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to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 w:rsidR="00EE5AC3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Either,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Please Describe </w:t>
      </w:r>
      <w:r w:rsidR="001B733C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Crime/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Violation:        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                                             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</w:p>
    <w:p w14:paraId="450335A7" w14:textId="77777777" w:rsidR="00003121" w:rsidRDefault="00003121">
      <w:pPr>
        <w:tabs>
          <w:tab w:val="center" w:pos="3600"/>
          <w:tab w:val="center" w:pos="4320"/>
          <w:tab w:val="center" w:pos="7201"/>
          <w:tab w:val="center" w:pos="7921"/>
          <w:tab w:val="center" w:pos="8639"/>
          <w:tab w:val="center" w:pos="9359"/>
          <w:tab w:val="center" w:pos="10079"/>
          <w:tab w:val="center" w:pos="10799"/>
        </w:tabs>
        <w:spacing w:after="0"/>
        <w:ind w:left="-15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</w:p>
    <w:p w14:paraId="02001226" w14:textId="08627A87" w:rsidR="00EB19BD" w:rsidRPr="00EE5AC3" w:rsidRDefault="00000000" w:rsidP="0035746E">
      <w:pPr>
        <w:tabs>
          <w:tab w:val="center" w:pos="3600"/>
          <w:tab w:val="center" w:pos="4320"/>
          <w:tab w:val="center" w:pos="7201"/>
          <w:tab w:val="center" w:pos="7921"/>
          <w:tab w:val="center" w:pos="10710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57C4EC6F" w14:textId="77777777" w:rsidR="00EB19BD" w:rsidRPr="00EE5AC3" w:rsidRDefault="00000000" w:rsidP="0035746E">
      <w:pPr>
        <w:tabs>
          <w:tab w:val="left" w:pos="4500"/>
        </w:tabs>
        <w:spacing w:after="0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38AF33BF" w14:textId="7FD55DD3" w:rsidR="00EB19BD" w:rsidRPr="00EE5AC3" w:rsidRDefault="00000000">
      <w:pPr>
        <w:tabs>
          <w:tab w:val="center" w:pos="2160"/>
          <w:tab w:val="center" w:pos="2880"/>
          <w:tab w:val="center" w:pos="3600"/>
          <w:tab w:val="center" w:pos="4320"/>
          <w:tab w:val="center" w:pos="5298"/>
          <w:tab w:val="center" w:pos="5760"/>
          <w:tab w:val="center" w:pos="6480"/>
          <w:tab w:val="center" w:pos="7200"/>
          <w:tab w:val="center" w:pos="7920"/>
          <w:tab w:val="center" w:pos="8639"/>
          <w:tab w:val="center" w:pos="9360"/>
          <w:tab w:val="center" w:pos="10079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F22D69">
        <w:rPr>
          <w:rFonts w:ascii="Arial" w:eastAsia="Arial" w:hAnsi="Arial" w:cs="Arial"/>
          <w:b/>
          <w:bCs/>
          <w:iCs/>
          <w:sz w:val="18"/>
          <w:szCs w:val="18"/>
          <w:u w:val="single" w:color="000000"/>
        </w:rPr>
        <w:t>Date of Last Physical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 xml:space="preserve">: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</w:r>
      <w:r w:rsidR="00F22D69" w:rsidRPr="00F22D69">
        <w:rPr>
          <w:rFonts w:ascii="Arial" w:eastAsia="Arial" w:hAnsi="Arial" w:cs="Arial"/>
          <w:b/>
          <w:bCs/>
          <w:iCs/>
          <w:sz w:val="18"/>
          <w:szCs w:val="18"/>
          <w:u w:val="single" w:color="000000"/>
        </w:rPr>
        <w:t xml:space="preserve">Primary </w:t>
      </w:r>
      <w:r w:rsidRPr="00F22D69">
        <w:rPr>
          <w:rFonts w:ascii="Arial" w:eastAsia="Arial" w:hAnsi="Arial" w:cs="Arial"/>
          <w:b/>
          <w:bCs/>
          <w:iCs/>
          <w:sz w:val="18"/>
          <w:szCs w:val="18"/>
          <w:u w:val="single" w:color="000000"/>
        </w:rPr>
        <w:t>Doctor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 xml:space="preserve">: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</w:rPr>
        <w:t xml:space="preserve">                </w:t>
      </w:r>
    </w:p>
    <w:p w14:paraId="3460F390" w14:textId="77777777" w:rsidR="00EB19BD" w:rsidRPr="00EE5AC3" w:rsidRDefault="00000000">
      <w:pPr>
        <w:spacing w:after="0"/>
        <w:rPr>
          <w:b/>
          <w:bCs/>
          <w:sz w:val="18"/>
          <w:szCs w:val="18"/>
        </w:rPr>
      </w:pPr>
      <w:r w:rsidRPr="00EE5AC3"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A58C5" wp14:editId="0F8C6B90">
                <wp:simplePos x="0" y="0"/>
                <wp:positionH relativeFrom="page">
                  <wp:posOffset>7766152</wp:posOffset>
                </wp:positionH>
                <wp:positionV relativeFrom="page">
                  <wp:posOffset>4916528</wp:posOffset>
                </wp:positionV>
                <wp:extent cx="28319" cy="114064"/>
                <wp:effectExtent l="0" t="0" r="0" b="0"/>
                <wp:wrapSquare wrapText="bothSides"/>
                <wp:docPr id="14374" name="Group 14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9" cy="114064"/>
                          <a:chOff x="0" y="0"/>
                          <a:chExt cx="28319" cy="114064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37665" cy="151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1FAF3" w14:textId="77777777" w:rsidR="00EB19BD" w:rsidRDefault="00000000">
                              <w:r>
                                <w:rPr>
                                  <w:rFonts w:ascii="Arial" w:eastAsia="Arial" w:hAnsi="Arial" w:cs="Arial"/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A58C5" id="Group 14374" o:spid="_x0000_s1026" style="position:absolute;margin-left:611.5pt;margin-top:387.15pt;width:2.25pt;height:9pt;z-index:251658240;mso-position-horizontal-relative:page;mso-position-vertical-relative:page" coordsize="28319,11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">
                <v:rect id="Rectangle 83" o:spid="_x0000_s1027" style="position:absolute;width:37665;height:15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561FAF3" w14:textId="77777777" w:rsidR="00EB19BD" w:rsidRDefault="00000000">
                        <w:r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EE5AC3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</w:p>
    <w:p w14:paraId="066CB89A" w14:textId="7A732F15" w:rsidR="00EB19BD" w:rsidRPr="00EE5AC3" w:rsidRDefault="0000000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8491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Disabilities: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  <w:t xml:space="preserve">  </w:t>
      </w:r>
      <w:r w:rsidRPr="00EE5AC3">
        <w:rPr>
          <w:rFonts w:ascii="Arial" w:eastAsia="Arial" w:hAnsi="Arial" w:cs="Arial"/>
          <w:b/>
          <w:bCs/>
          <w:i/>
          <w:sz w:val="18"/>
          <w:szCs w:val="18"/>
          <w:u w:val="single" w:color="000000"/>
        </w:rPr>
        <w:tab/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Have You Ever Been Denied Life Insurance:   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Yes / No</w:t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                </w:t>
      </w:r>
    </w:p>
    <w:p w14:paraId="13F2A4E5" w14:textId="77777777" w:rsidR="00EB19BD" w:rsidRPr="00EE5AC3" w:rsidRDefault="00000000">
      <w:pPr>
        <w:spacing w:after="0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5EAC9A77" w14:textId="68FE46BF" w:rsidR="00EB19BD" w:rsidRPr="00EE5AC3" w:rsidRDefault="00000000">
      <w:pPr>
        <w:tabs>
          <w:tab w:val="center" w:pos="4320"/>
          <w:tab w:val="center" w:pos="5040"/>
          <w:tab w:val="center" w:pos="5760"/>
          <w:tab w:val="center" w:pos="8548"/>
          <w:tab w:val="center" w:pos="10799"/>
        </w:tabs>
        <w:spacing w:after="0"/>
        <w:ind w:left="-15"/>
        <w:rPr>
          <w:b/>
          <w:bCs/>
          <w:sz w:val="18"/>
          <w:szCs w:val="18"/>
        </w:rPr>
      </w:pP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Do You Indulge in Narcotics or Alcohol:   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Yes / No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  <w:t xml:space="preserve"> Will You Submit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to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A Drug Test If Requested:    </w:t>
      </w:r>
      <w:r w:rsidR="007531B8"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>Yes / No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 w:rsidRPr="00EE5AC3"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 w:rsidRPr="00EE5AC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75639CAE" w14:textId="77777777" w:rsidR="007531B8" w:rsidRPr="00EE5AC3" w:rsidRDefault="00000000" w:rsidP="007531B8">
      <w:pPr>
        <w:spacing w:after="0"/>
        <w:rPr>
          <w:sz w:val="18"/>
          <w:szCs w:val="18"/>
        </w:rPr>
      </w:pPr>
      <w:r w:rsidRPr="00EE5AC3">
        <w:rPr>
          <w:rFonts w:ascii="Arial" w:eastAsia="Arial" w:hAnsi="Arial" w:cs="Arial"/>
          <w:sz w:val="18"/>
          <w:szCs w:val="18"/>
        </w:rPr>
        <w:t xml:space="preserve"> </w:t>
      </w:r>
    </w:p>
    <w:p w14:paraId="5AE1A0F3" w14:textId="77777777" w:rsidR="007531B8" w:rsidRDefault="007531B8" w:rsidP="007531B8">
      <w:pPr>
        <w:spacing w:after="0"/>
      </w:pPr>
    </w:p>
    <w:p w14:paraId="1E46972E" w14:textId="77777777" w:rsidR="007531B8" w:rsidRDefault="007531B8" w:rsidP="007531B8">
      <w:pPr>
        <w:spacing w:after="0"/>
      </w:pPr>
    </w:p>
    <w:p w14:paraId="674A975B" w14:textId="77777777" w:rsidR="007531B8" w:rsidRDefault="007531B8" w:rsidP="007531B8">
      <w:pPr>
        <w:spacing w:after="0"/>
      </w:pPr>
    </w:p>
    <w:p w14:paraId="38A068F1" w14:textId="77777777" w:rsidR="007531B8" w:rsidRDefault="007531B8" w:rsidP="007531B8">
      <w:pPr>
        <w:spacing w:after="0"/>
      </w:pPr>
    </w:p>
    <w:p w14:paraId="3763BDE0" w14:textId="77777777" w:rsidR="007531B8" w:rsidRDefault="007531B8" w:rsidP="007531B8">
      <w:pPr>
        <w:spacing w:after="0"/>
      </w:pPr>
    </w:p>
    <w:p w14:paraId="062A19D4" w14:textId="77777777" w:rsidR="00EE5AC3" w:rsidRDefault="00EE5AC3" w:rsidP="007531B8">
      <w:pPr>
        <w:spacing w:after="0"/>
      </w:pPr>
    </w:p>
    <w:p w14:paraId="6E9DF028" w14:textId="7DECF2C3" w:rsidR="00EB19BD" w:rsidRPr="00D5760A" w:rsidRDefault="00000000" w:rsidP="007531B8">
      <w:pPr>
        <w:spacing w:after="0"/>
        <w:rPr>
          <w:b/>
          <w:bCs/>
        </w:rPr>
      </w:pPr>
      <w:r w:rsidRPr="00D5760A">
        <w:rPr>
          <w:b/>
          <w:bCs/>
        </w:rPr>
        <w:t xml:space="preserve">EMERGENCY CONTACT </w:t>
      </w:r>
    </w:p>
    <w:p w14:paraId="3C132512" w14:textId="77777777" w:rsidR="00EB19BD" w:rsidRPr="00336DD6" w:rsidRDefault="00000000">
      <w:pPr>
        <w:spacing w:after="0"/>
        <w:ind w:left="-29"/>
        <w:rPr>
          <w:b/>
          <w:bCs/>
        </w:rPr>
      </w:pPr>
      <w:r w:rsidRPr="00336DD6">
        <w:rPr>
          <w:b/>
          <w:bCs/>
          <w:noProof/>
        </w:rPr>
        <mc:AlternateContent>
          <mc:Choice Requires="wpg">
            <w:drawing>
              <wp:inline distT="0" distB="0" distL="0" distR="0" wp14:anchorId="19073FAB" wp14:editId="46223A1E">
                <wp:extent cx="6894017" cy="115838"/>
                <wp:effectExtent l="0" t="0" r="0" b="0"/>
                <wp:docPr id="13321" name="Group 1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017" cy="115838"/>
                          <a:chOff x="0" y="0"/>
                          <a:chExt cx="6894017" cy="115838"/>
                        </a:xfrm>
                      </wpg:grpSpPr>
                      <wps:wsp>
                        <wps:cNvPr id="15273" name="Shape 15273"/>
                        <wps:cNvSpPr/>
                        <wps:spPr>
                          <a:xfrm>
                            <a:off x="0" y="0"/>
                            <a:ext cx="6894017" cy="115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017" h="115838">
                                <a:moveTo>
                                  <a:pt x="0" y="0"/>
                                </a:moveTo>
                                <a:lnTo>
                                  <a:pt x="6894017" y="0"/>
                                </a:lnTo>
                                <a:lnTo>
                                  <a:pt x="6894017" y="115838"/>
                                </a:lnTo>
                                <a:lnTo>
                                  <a:pt x="0" y="115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21" style="width:542.836pt;height:9.12109pt;mso-position-horizontal-relative:char;mso-position-vertical-relative:line" coordsize="68940,1158">
                <v:shape id="Shape 15274" style="position:absolute;width:68940;height:1158;left:0;top:0;" coordsize="6894017,115838" path="m0,0l6894017,0l6894017,115838l0,115838l0,0">
                  <v:stroke weight="0pt" endcap="flat" joinstyle="miter" miterlimit="10" on="false" color="#000000" opacity="0"/>
                  <v:fill on="true" color="#606060"/>
                </v:shape>
              </v:group>
            </w:pict>
          </mc:Fallback>
        </mc:AlternateContent>
      </w: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4581E4CD" w14:textId="77777777" w:rsidR="00EB19BD" w:rsidRPr="00336DD6" w:rsidRDefault="00000000">
      <w:pPr>
        <w:spacing w:after="0"/>
        <w:rPr>
          <w:b/>
          <w:bCs/>
        </w:rPr>
      </w:pP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23336E55" w14:textId="77777777" w:rsidR="00EB19BD" w:rsidRPr="00336DD6" w:rsidRDefault="0000000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662"/>
          <w:tab w:val="center" w:pos="8640"/>
          <w:tab w:val="center" w:pos="9360"/>
          <w:tab w:val="center" w:pos="10080"/>
          <w:tab w:val="center" w:pos="10799"/>
        </w:tabs>
        <w:spacing w:after="0"/>
        <w:ind w:left="-15"/>
        <w:rPr>
          <w:b/>
          <w:bCs/>
        </w:rPr>
      </w:pP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 xml:space="preserve">Name: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Relationship:      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   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</w: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071C6EE6" w14:textId="77777777" w:rsidR="00EB19BD" w:rsidRPr="00336DD6" w:rsidRDefault="00000000">
      <w:pPr>
        <w:tabs>
          <w:tab w:val="center" w:pos="720"/>
          <w:tab w:val="center" w:pos="1556"/>
          <w:tab w:val="center" w:pos="2160"/>
          <w:tab w:val="center" w:pos="2880"/>
          <w:tab w:val="center" w:pos="3776"/>
          <w:tab w:val="center" w:pos="4320"/>
          <w:tab w:val="center" w:pos="5040"/>
          <w:tab w:val="center" w:pos="5873"/>
        </w:tabs>
        <w:spacing w:after="0"/>
        <w:ind w:left="-15"/>
        <w:rPr>
          <w:b/>
          <w:bCs/>
          <w:sz w:val="16"/>
          <w:szCs w:val="16"/>
        </w:rPr>
      </w:pPr>
      <w:r w:rsidRPr="00336DD6">
        <w:rPr>
          <w:rFonts w:ascii="Arial" w:eastAsia="Arial" w:hAnsi="Arial" w:cs="Arial"/>
          <w:b/>
          <w:bCs/>
          <w:sz w:val="16"/>
        </w:rPr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 xml:space="preserve">First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Middle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Last </w:t>
      </w:r>
    </w:p>
    <w:p w14:paraId="68D733FC" w14:textId="77777777" w:rsidR="00EB19BD" w:rsidRPr="00336DD6" w:rsidRDefault="00000000">
      <w:pPr>
        <w:spacing w:after="0"/>
        <w:rPr>
          <w:b/>
          <w:bCs/>
        </w:rPr>
      </w:pP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22F240DC" w14:textId="77777777" w:rsidR="00EB19BD" w:rsidRPr="00336DD6" w:rsidRDefault="0000000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799"/>
        </w:tabs>
        <w:spacing w:after="0"/>
        <w:ind w:left="-15"/>
        <w:rPr>
          <w:b/>
          <w:bCs/>
        </w:rPr>
      </w:pP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 xml:space="preserve">Address: 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</w: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42AF0A7E" w14:textId="77777777" w:rsidR="00EB19BD" w:rsidRPr="00336DD6" w:rsidRDefault="00000000">
      <w:pPr>
        <w:tabs>
          <w:tab w:val="center" w:pos="720"/>
          <w:tab w:val="center" w:pos="1440"/>
          <w:tab w:val="center" w:pos="2615"/>
          <w:tab w:val="center" w:pos="3600"/>
          <w:tab w:val="center" w:pos="4320"/>
          <w:tab w:val="center" w:pos="5040"/>
          <w:tab w:val="center" w:pos="5760"/>
          <w:tab w:val="center" w:pos="6480"/>
          <w:tab w:val="center" w:pos="7707"/>
        </w:tabs>
        <w:spacing w:after="0"/>
        <w:ind w:left="-15"/>
        <w:rPr>
          <w:b/>
          <w:bCs/>
          <w:sz w:val="16"/>
          <w:szCs w:val="16"/>
        </w:rPr>
      </w:pPr>
      <w:r w:rsidRPr="00336DD6">
        <w:rPr>
          <w:rFonts w:ascii="Arial" w:eastAsia="Arial" w:hAnsi="Arial" w:cs="Arial"/>
          <w:b/>
          <w:bCs/>
          <w:sz w:val="16"/>
        </w:rPr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 xml:space="preserve">Street or PO </w:t>
      </w:r>
      <w:r w:rsidRPr="001B733C">
        <w:rPr>
          <w:rFonts w:ascii="Arial" w:eastAsia="Arial" w:hAnsi="Arial" w:cs="Arial"/>
          <w:b/>
          <w:bCs/>
          <w:i/>
          <w:sz w:val="16"/>
          <w:szCs w:val="16"/>
        </w:rPr>
        <w:t>Box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Apartment Number </w:t>
      </w:r>
    </w:p>
    <w:p w14:paraId="5032640E" w14:textId="77777777" w:rsidR="00EB19BD" w:rsidRPr="00336DD6" w:rsidRDefault="00000000">
      <w:pPr>
        <w:spacing w:after="0"/>
        <w:rPr>
          <w:b/>
          <w:bCs/>
        </w:rPr>
      </w:pP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38355696" w14:textId="77777777" w:rsidR="00EB19BD" w:rsidRPr="00336DD6" w:rsidRDefault="00000000">
      <w:pPr>
        <w:spacing w:after="0"/>
        <w:rPr>
          <w:b/>
          <w:bCs/>
        </w:rPr>
      </w:pP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  <w:u w:val="single" w:color="000000"/>
        </w:rPr>
        <w:tab/>
      </w:r>
      <w:r w:rsidRPr="00336DD6">
        <w:rPr>
          <w:rFonts w:ascii="Arial" w:eastAsia="Arial" w:hAnsi="Arial" w:cs="Arial"/>
          <w:b/>
          <w:bCs/>
          <w:sz w:val="16"/>
        </w:rPr>
        <w:t xml:space="preserve"> </w:t>
      </w:r>
    </w:p>
    <w:p w14:paraId="714788BD" w14:textId="77777777" w:rsidR="00EB19BD" w:rsidRPr="00336DD6" w:rsidRDefault="00000000">
      <w:pPr>
        <w:tabs>
          <w:tab w:val="center" w:pos="720"/>
          <w:tab w:val="center" w:pos="1542"/>
          <w:tab w:val="center" w:pos="2160"/>
          <w:tab w:val="center" w:pos="2880"/>
          <w:tab w:val="center" w:pos="3600"/>
          <w:tab w:val="center" w:pos="4320"/>
          <w:tab w:val="center" w:pos="5180"/>
          <w:tab w:val="center" w:pos="5760"/>
          <w:tab w:val="center" w:pos="6480"/>
          <w:tab w:val="center" w:pos="7200"/>
          <w:tab w:val="center" w:pos="8002"/>
        </w:tabs>
        <w:spacing w:after="0"/>
        <w:ind w:left="-15"/>
        <w:rPr>
          <w:b/>
          <w:bCs/>
          <w:sz w:val="16"/>
          <w:szCs w:val="16"/>
        </w:rPr>
      </w:pPr>
      <w:r w:rsidRPr="00336DD6">
        <w:rPr>
          <w:rFonts w:ascii="Arial" w:eastAsia="Arial" w:hAnsi="Arial" w:cs="Arial"/>
          <w:b/>
          <w:bCs/>
          <w:sz w:val="16"/>
        </w:rPr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sz w:val="16"/>
        </w:rPr>
        <w:tab/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 xml:space="preserve">City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State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336DD6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Zip </w:t>
      </w:r>
    </w:p>
    <w:p w14:paraId="6055A91A" w14:textId="77777777" w:rsidR="00EB19BD" w:rsidRDefault="00000000">
      <w:pPr>
        <w:spacing w:after="0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514540C2" w14:textId="77777777" w:rsidR="00EB19BD" w:rsidRPr="007531B8" w:rsidRDefault="0000000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39"/>
          <w:tab w:val="center" w:pos="9359"/>
          <w:tab w:val="center" w:pos="10079"/>
          <w:tab w:val="center" w:pos="10799"/>
        </w:tabs>
        <w:spacing w:after="0"/>
        <w:ind w:left="-15"/>
        <w:rPr>
          <w:b/>
          <w:bCs/>
        </w:rPr>
      </w:pP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 xml:space="preserve">Telephone: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  <w:t xml:space="preserve"> </w:t>
      </w:r>
      <w:r w:rsidRPr="007531B8">
        <w:rPr>
          <w:rFonts w:ascii="Arial" w:eastAsia="Arial" w:hAnsi="Arial" w:cs="Arial"/>
          <w:b/>
          <w:bCs/>
          <w:sz w:val="16"/>
          <w:u w:val="single" w:color="000000"/>
        </w:rPr>
        <w:tab/>
      </w:r>
      <w:r w:rsidRPr="007531B8">
        <w:rPr>
          <w:rFonts w:ascii="Arial" w:eastAsia="Arial" w:hAnsi="Arial" w:cs="Arial"/>
          <w:b/>
          <w:bCs/>
          <w:sz w:val="16"/>
        </w:rPr>
        <w:t xml:space="preserve"> </w:t>
      </w:r>
    </w:p>
    <w:p w14:paraId="68D2250C" w14:textId="77777777" w:rsidR="00EB19BD" w:rsidRPr="007531B8" w:rsidRDefault="00000000">
      <w:pPr>
        <w:tabs>
          <w:tab w:val="center" w:pos="720"/>
          <w:tab w:val="center" w:pos="1600"/>
          <w:tab w:val="center" w:pos="2160"/>
          <w:tab w:val="center" w:pos="2880"/>
          <w:tab w:val="center" w:pos="3600"/>
          <w:tab w:val="center" w:pos="4320"/>
          <w:tab w:val="center" w:pos="5143"/>
          <w:tab w:val="center" w:pos="5760"/>
          <w:tab w:val="center" w:pos="6480"/>
          <w:tab w:val="center" w:pos="7199"/>
          <w:tab w:val="center" w:pos="8061"/>
          <w:tab w:val="center" w:pos="8639"/>
        </w:tabs>
        <w:spacing w:after="0"/>
        <w:ind w:left="-15"/>
        <w:rPr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 xml:space="preserve">Home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Cell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Work </w:t>
      </w:r>
      <w:r w:rsidRPr="007531B8">
        <w:rPr>
          <w:rFonts w:ascii="Arial" w:eastAsia="Arial" w:hAnsi="Arial" w:cs="Arial"/>
          <w:b/>
          <w:bCs/>
          <w:i/>
          <w:sz w:val="16"/>
          <w:szCs w:val="16"/>
        </w:rPr>
        <w:tab/>
        <w:t xml:space="preserve"> </w:t>
      </w:r>
    </w:p>
    <w:p w14:paraId="26641F3F" w14:textId="416F92EF" w:rsidR="00EB19BD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6A0F75D2" w14:textId="77777777" w:rsidR="00EB19BD" w:rsidRPr="00D5760A" w:rsidRDefault="00000000">
      <w:pPr>
        <w:pStyle w:val="Heading2"/>
        <w:ind w:left="-5"/>
        <w:rPr>
          <w:b/>
          <w:bCs/>
        </w:rPr>
      </w:pPr>
      <w:r w:rsidRPr="00D5760A">
        <w:rPr>
          <w:b/>
          <w:bCs/>
        </w:rPr>
        <w:t xml:space="preserve">EMPLOYMENT </w:t>
      </w:r>
    </w:p>
    <w:tbl>
      <w:tblPr>
        <w:tblStyle w:val="TableGrid"/>
        <w:tblW w:w="10828" w:type="dxa"/>
        <w:tblInd w:w="0" w:type="dxa"/>
        <w:tblCellMar>
          <w:right w:w="61" w:type="dxa"/>
        </w:tblCellMar>
        <w:tblLook w:val="04A0" w:firstRow="1" w:lastRow="0" w:firstColumn="1" w:lastColumn="0" w:noHBand="0" w:noVBand="1"/>
      </w:tblPr>
      <w:tblGrid>
        <w:gridCol w:w="4680"/>
        <w:gridCol w:w="2790"/>
        <w:gridCol w:w="1170"/>
        <w:gridCol w:w="1439"/>
        <w:gridCol w:w="749"/>
      </w:tblGrid>
      <w:tr w:rsidR="00EB19BD" w14:paraId="0DB532CB" w14:textId="77777777" w:rsidTr="00D5760A">
        <w:trPr>
          <w:trHeight w:val="185"/>
        </w:trPr>
        <w:tc>
          <w:tcPr>
            <w:tcW w:w="10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06060"/>
          </w:tcPr>
          <w:p w14:paraId="6E27F37F" w14:textId="77777777" w:rsidR="00EB19BD" w:rsidRDefault="00000000">
            <w:pPr>
              <w:ind w:left="2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B19BD" w14:paraId="54E25BE3" w14:textId="77777777" w:rsidTr="0068103B">
        <w:trPr>
          <w:trHeight w:val="62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B6A5FB2" w14:textId="77777777" w:rsidR="00EB19BD" w:rsidRPr="001B733C" w:rsidRDefault="00000000">
            <w:pPr>
              <w:ind w:left="29"/>
              <w:rPr>
                <w:b/>
                <w:bCs/>
              </w:rPr>
            </w:pPr>
            <w:r w:rsidRPr="001B733C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3AE63A95" w14:textId="77777777" w:rsidR="00EB19BD" w:rsidRPr="00D5760A" w:rsidRDefault="00000000">
            <w:pPr>
              <w:tabs>
                <w:tab w:val="center" w:pos="1469"/>
                <w:tab w:val="center" w:pos="2189"/>
                <w:tab w:val="center" w:pos="2909"/>
                <w:tab w:val="center" w:pos="3629"/>
                <w:tab w:val="center" w:pos="4348"/>
              </w:tabs>
              <w:rPr>
                <w:b/>
                <w:bCs/>
              </w:rPr>
            </w:pPr>
            <w:r w:rsidRPr="001B733C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Employer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</w:p>
          <w:p w14:paraId="2D6236FA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BE3EE49" w14:textId="21A97E1C" w:rsidR="00EB19BD" w:rsidRPr="00D5760A" w:rsidRDefault="00000000">
            <w:pPr>
              <w:tabs>
                <w:tab w:val="center" w:pos="1148"/>
                <w:tab w:val="center" w:pos="2160"/>
                <w:tab w:val="center" w:pos="2880"/>
              </w:tabs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93BB6" w14:textId="47883A57" w:rsidR="00EB19BD" w:rsidRPr="00D5760A" w:rsidRDefault="00EB19BD">
            <w:pPr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8B4A31D" w14:textId="77777777" w:rsidR="00EB19BD" w:rsidRDefault="00000000">
            <w:r>
              <w:rPr>
                <w:rFonts w:ascii="Arial" w:eastAsia="Arial" w:hAnsi="Arial" w:cs="Arial"/>
                <w:sz w:val="16"/>
                <w:u w:val="single" w:color="000000"/>
              </w:rPr>
              <w:t xml:space="preserve"> </w:t>
            </w:r>
          </w:p>
        </w:tc>
      </w:tr>
      <w:tr w:rsidR="00EB19BD" w14:paraId="386EEE0D" w14:textId="77777777" w:rsidTr="0068103B">
        <w:trPr>
          <w:trHeight w:val="50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BF0D4" w14:textId="77777777" w:rsidR="00EB19BD" w:rsidRPr="00D5760A" w:rsidRDefault="00000000">
            <w:pPr>
              <w:tabs>
                <w:tab w:val="center" w:pos="1469"/>
                <w:tab w:val="center" w:pos="2189"/>
                <w:tab w:val="center" w:pos="2909"/>
                <w:tab w:val="center" w:pos="3629"/>
                <w:tab w:val="center" w:pos="4349"/>
              </w:tabs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Address: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</w:p>
          <w:p w14:paraId="1882B4EF" w14:textId="77777777" w:rsidR="00EB19BD" w:rsidRPr="00D5760A" w:rsidRDefault="00000000">
            <w:pPr>
              <w:tabs>
                <w:tab w:val="center" w:pos="749"/>
                <w:tab w:val="center" w:pos="1923"/>
                <w:tab w:val="center" w:pos="2909"/>
                <w:tab w:val="center" w:pos="3629"/>
                <w:tab w:val="center" w:pos="4349"/>
              </w:tabs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Street or PO Box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</w:p>
          <w:p w14:paraId="6963E5FA" w14:textId="77777777" w:rsidR="00EB19BD" w:rsidRPr="00D5760A" w:rsidRDefault="00000000">
            <w:pPr>
              <w:ind w:left="29"/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7A87A8" w14:textId="77777777" w:rsidR="00EB19BD" w:rsidRPr="00D5760A" w:rsidRDefault="00000000" w:rsidP="006334D6">
            <w:pPr>
              <w:tabs>
                <w:tab w:val="left" w:pos="726"/>
              </w:tabs>
              <w:ind w:left="-624"/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                                                 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</w:p>
          <w:p w14:paraId="4FB2F7B8" w14:textId="77777777" w:rsidR="00EB19BD" w:rsidRPr="00D5760A" w:rsidRDefault="00000000">
            <w:pPr>
              <w:tabs>
                <w:tab w:val="center" w:pos="822"/>
                <w:tab w:val="center" w:pos="1440"/>
                <w:tab w:val="center" w:pos="2160"/>
                <w:tab w:val="center" w:pos="2880"/>
              </w:tabs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City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D636D2" w14:textId="77777777" w:rsidR="00EB19BD" w:rsidRPr="00D5760A" w:rsidRDefault="00000000">
            <w:pPr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  <w:t xml:space="preserve"> </w:t>
            </w:r>
          </w:p>
          <w:p w14:paraId="7801DC1E" w14:textId="3EDAC9BC" w:rsidR="00EB19BD" w:rsidRPr="00D5760A" w:rsidRDefault="00D5760A">
            <w:pPr>
              <w:tabs>
                <w:tab w:val="center" w:pos="720"/>
              </w:tabs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State </w:t>
            </w: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7630" w14:textId="7245C997" w:rsidR="00EB19BD" w:rsidRPr="00D5760A" w:rsidRDefault="00D5760A">
            <w:pPr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szCs w:val="16"/>
                <w:u w:color="000000"/>
              </w:rPr>
              <w:t xml:space="preserve">______ </w:t>
            </w:r>
          </w:p>
          <w:p w14:paraId="47D1030D" w14:textId="1705E350" w:rsidR="00EB19BD" w:rsidRPr="00D5760A" w:rsidRDefault="00D5760A" w:rsidP="00D5760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5760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Zip </w:t>
            </w:r>
          </w:p>
        </w:tc>
      </w:tr>
      <w:tr w:rsidR="00EB19BD" w14:paraId="5EEEF838" w14:textId="77777777" w:rsidTr="0068103B">
        <w:trPr>
          <w:trHeight w:val="22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2AF4AE2" w14:textId="77777777" w:rsidR="00EB19BD" w:rsidRPr="00D5760A" w:rsidRDefault="00000000">
            <w:pPr>
              <w:tabs>
                <w:tab w:val="center" w:pos="2189"/>
                <w:tab w:val="center" w:pos="2909"/>
                <w:tab w:val="center" w:pos="3628"/>
                <w:tab w:val="center" w:pos="4348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Work Phone Number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9D871A0" w14:textId="652CF0C8" w:rsidR="00EB19BD" w:rsidRPr="00D5760A" w:rsidRDefault="00EB19BD" w:rsidP="006334D6">
            <w:pPr>
              <w:tabs>
                <w:tab w:val="center" w:pos="1125"/>
                <w:tab w:val="center" w:pos="2160"/>
                <w:tab w:val="center" w:pos="2880"/>
              </w:tabs>
              <w:ind w:left="180"/>
              <w:rPr>
                <w:b/>
                <w:bCs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C09CD" w14:textId="77777777" w:rsidR="00EB19BD" w:rsidRPr="00D5760A" w:rsidRDefault="00000000">
            <w:pPr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                        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A60CEEC" w14:textId="77777777" w:rsidR="00EB19BD" w:rsidRDefault="00000000">
            <w:r>
              <w:rPr>
                <w:rFonts w:ascii="Arial" w:eastAsia="Arial" w:hAnsi="Arial" w:cs="Arial"/>
                <w:sz w:val="16"/>
                <w:u w:val="single" w:color="000000"/>
              </w:rPr>
              <w:t xml:space="preserve"> </w:t>
            </w:r>
          </w:p>
        </w:tc>
      </w:tr>
      <w:tr w:rsidR="00EB19BD" w14:paraId="0BC599F7" w14:textId="77777777" w:rsidTr="0068103B">
        <w:trPr>
          <w:trHeight w:val="101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B556EF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32C4C48C" w14:textId="54955A9C" w:rsidR="00EB19BD" w:rsidRPr="00D5760A" w:rsidRDefault="00000000" w:rsidP="00336DD6">
            <w:pPr>
              <w:tabs>
                <w:tab w:val="center" w:pos="1469"/>
                <w:tab w:val="center" w:pos="2189"/>
                <w:tab w:val="center" w:pos="3402"/>
                <w:tab w:val="center" w:pos="4348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Current Shift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Years on Job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</w:p>
          <w:p w14:paraId="41B4FDC2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5777DF94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FIRE / EMERGENCY SERVICE HISTORY 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92462" w14:textId="34111778" w:rsidR="00EB19BD" w:rsidRPr="00D5760A" w:rsidRDefault="00000000" w:rsidP="00D5760A">
            <w:pPr>
              <w:tabs>
                <w:tab w:val="center" w:pos="2735"/>
              </w:tabs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B85817E" w14:textId="77777777" w:rsidR="00EB19BD" w:rsidRDefault="00000000">
            <w:r>
              <w:rPr>
                <w:rFonts w:ascii="Arial" w:eastAsia="Arial" w:hAnsi="Arial" w:cs="Arial"/>
                <w:sz w:val="16"/>
                <w:u w:val="single" w:color="000000"/>
              </w:rPr>
              <w:t xml:space="preserve"> </w:t>
            </w:r>
          </w:p>
        </w:tc>
      </w:tr>
      <w:tr w:rsidR="00EB19BD" w14:paraId="4E7C3684" w14:textId="77777777" w:rsidTr="0068103B">
        <w:trPr>
          <w:trHeight w:val="18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606060"/>
          </w:tcPr>
          <w:p w14:paraId="36B04E61" w14:textId="77777777" w:rsidR="00EB19BD" w:rsidRDefault="00000000">
            <w:pPr>
              <w:ind w:left="2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06060"/>
          </w:tcPr>
          <w:p w14:paraId="24BBBB2D" w14:textId="77777777" w:rsidR="00EB19BD" w:rsidRDefault="00EB19BD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606060"/>
          </w:tcPr>
          <w:p w14:paraId="51088251" w14:textId="77777777" w:rsidR="00EB19BD" w:rsidRDefault="00EB19BD"/>
        </w:tc>
      </w:tr>
      <w:tr w:rsidR="00EB19BD" w:rsidRPr="00D5760A" w14:paraId="189AB275" w14:textId="77777777" w:rsidTr="00D5760A">
        <w:trPr>
          <w:trHeight w:val="257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43EAC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6B25025B" w14:textId="697792DC" w:rsidR="00EB19BD" w:rsidRPr="00D5760A" w:rsidRDefault="00000000">
            <w:pPr>
              <w:tabs>
                <w:tab w:val="center" w:pos="3559"/>
                <w:tab w:val="center" w:pos="5069"/>
                <w:tab w:val="center" w:pos="5789"/>
                <w:tab w:val="center" w:pos="6509"/>
                <w:tab w:val="center" w:pos="7229"/>
                <w:tab w:val="center" w:pos="7949"/>
                <w:tab w:val="center" w:pos="8668"/>
                <w:tab w:val="center" w:pos="9389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Previous Fire Service:      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Yes / No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What Department:     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  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</w:p>
          <w:p w14:paraId="05D84DE8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56315FAC" w14:textId="7E4E3325" w:rsidR="00EB19BD" w:rsidRPr="00D5760A" w:rsidRDefault="00000000">
            <w:pPr>
              <w:tabs>
                <w:tab w:val="center" w:pos="2188"/>
                <w:tab w:val="center" w:pos="2908"/>
                <w:tab w:val="center" w:pos="3628"/>
                <w:tab w:val="center" w:pos="4348"/>
                <w:tab w:val="center" w:pos="6247"/>
                <w:tab w:val="center" w:pos="7948"/>
                <w:tab w:val="center" w:pos="8668"/>
                <w:tab w:val="center" w:pos="9388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Reason For Leaving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Length of Time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with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Department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</w:p>
          <w:p w14:paraId="3F3031A3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36ED0020" w14:textId="09EF3C2F" w:rsidR="00EB19BD" w:rsidRPr="00D5760A" w:rsidRDefault="00000000">
            <w:pPr>
              <w:tabs>
                <w:tab w:val="center" w:pos="1469"/>
                <w:tab w:val="center" w:pos="2189"/>
                <w:tab w:val="center" w:pos="2909"/>
                <w:tab w:val="center" w:pos="3629"/>
                <w:tab w:val="center" w:pos="4656"/>
                <w:tab w:val="center" w:pos="5788"/>
                <w:tab w:val="center" w:pos="6508"/>
                <w:tab w:val="center" w:pos="7228"/>
                <w:tab w:val="center" w:pos="8509"/>
                <w:tab w:val="center" w:pos="9388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Contact: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Position: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Phone Number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</w:r>
            <w:r w:rsidR="001B733C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  <w:p w14:paraId="3D2A9129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250F9AF4" w14:textId="7A203EC0" w:rsidR="00EB19BD" w:rsidRPr="00D5760A" w:rsidRDefault="00000000" w:rsidP="0068103B">
            <w:pPr>
              <w:tabs>
                <w:tab w:val="center" w:pos="3051"/>
                <w:tab w:val="center" w:pos="4807"/>
                <w:tab w:val="center" w:pos="7749"/>
                <w:tab w:val="left" w:pos="8191"/>
                <w:tab w:val="left" w:pos="8388"/>
                <w:tab w:val="left" w:pos="8730"/>
                <w:tab w:val="center" w:pos="9549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C</w:t>
            </w:r>
            <w:r w:rsidR="005B284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ircle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Current Certifications: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 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FF1</w:t>
            </w:r>
            <w:r w:rsidR="004610DD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FF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2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      </w:t>
            </w:r>
            <w:proofErr w:type="spellStart"/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EMR</w:t>
            </w:r>
            <w:proofErr w:type="spellEnd"/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        EMT 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proofErr w:type="spellStart"/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AEMT</w:t>
            </w:r>
            <w:proofErr w:type="spellEnd"/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Medic</w:t>
            </w:r>
            <w:r w:rsidR="0068103B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Expiration Date:</w:t>
            </w:r>
            <w:r w:rsidR="0068103B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</w:r>
            <w:r w:rsidR="0068103B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</w:r>
            <w:r w:rsidR="0068103B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</w:r>
            <w:r w:rsidR="00C5489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  <w:p w14:paraId="62B839F0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58FBB487" w14:textId="29B2A079" w:rsidR="00EB19BD" w:rsidRPr="00D5760A" w:rsidRDefault="00000000" w:rsidP="00336DD6">
            <w:pPr>
              <w:tabs>
                <w:tab w:val="center" w:pos="2909"/>
                <w:tab w:val="center" w:pos="3629"/>
                <w:tab w:val="center" w:pos="4349"/>
                <w:tab w:val="center" w:pos="5238"/>
                <w:tab w:val="center" w:pos="6402"/>
                <w:tab w:val="center" w:pos="7228"/>
                <w:tab w:val="center" w:pos="7948"/>
                <w:tab w:val="center" w:pos="8668"/>
                <w:tab w:val="center" w:pos="9388"/>
              </w:tabs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Hazmat   </w:t>
            </w:r>
            <w:r w:rsidR="005B284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Yes</w:t>
            </w:r>
            <w:r w:rsidR="001B733C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="005B284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/</w:t>
            </w:r>
            <w:r w:rsidR="001B733C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="005B284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No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        What Level: 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</w:r>
            <w:r w:rsidR="001B733C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CPR</w:t>
            </w:r>
            <w:r w:rsidR="001B733C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: Yes </w:t>
            </w:r>
            <w:r w:rsidR="00C5489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/</w:t>
            </w:r>
            <w:r w:rsidR="001B733C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="00C54897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>No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  <w:r w:rsidR="00336DD6"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Expiration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Date: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ab/>
              <w:t xml:space="preserve"> </w:t>
            </w:r>
          </w:p>
          <w:p w14:paraId="4B497702" w14:textId="77777777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  <w:p w14:paraId="5C676B01" w14:textId="498B151A" w:rsidR="00EB19BD" w:rsidRPr="00D5760A" w:rsidRDefault="00000000">
            <w:pPr>
              <w:ind w:left="29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>REFERENCES</w:t>
            </w:r>
            <w:r w:rsidR="00D5760A">
              <w:rPr>
                <w:rFonts w:ascii="Arial" w:eastAsia="Arial" w:hAnsi="Arial" w:cs="Arial"/>
                <w:b/>
                <w:bCs/>
                <w:sz w:val="16"/>
              </w:rPr>
              <w:t>:</w:t>
            </w: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(Please Provide Two </w:t>
            </w:r>
            <w:r w:rsidR="00D5760A" w:rsidRPr="00D5760A">
              <w:rPr>
                <w:rFonts w:ascii="Arial" w:eastAsia="Arial" w:hAnsi="Arial" w:cs="Arial"/>
                <w:b/>
                <w:bCs/>
                <w:sz w:val="16"/>
              </w:rPr>
              <w:t>with</w:t>
            </w:r>
            <w:r w:rsidRPr="00D5760A">
              <w:rPr>
                <w:rFonts w:ascii="Arial" w:eastAsia="Arial" w:hAnsi="Arial" w:cs="Arial"/>
                <w:b/>
                <w:bCs/>
                <w:sz w:val="16"/>
              </w:rPr>
              <w:t xml:space="preserve"> No Affiliation of Mineral Springs Fire or Mineral Springs Board of Directors References)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680F90E" w14:textId="77777777" w:rsidR="00EB19BD" w:rsidRPr="00D5760A" w:rsidRDefault="00000000">
            <w:pPr>
              <w:spacing w:after="167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  <w:p w14:paraId="1CDF52F3" w14:textId="77777777" w:rsidR="00EB19BD" w:rsidRPr="00D5760A" w:rsidRDefault="00000000">
            <w:pPr>
              <w:spacing w:after="167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  <w:p w14:paraId="3E7DE4FB" w14:textId="77777777" w:rsidR="00EB19BD" w:rsidRPr="00D5760A" w:rsidRDefault="00000000">
            <w:pPr>
              <w:spacing w:line="480" w:lineRule="auto"/>
              <w:ind w:right="643"/>
              <w:jc w:val="both"/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 </w:t>
            </w:r>
          </w:p>
          <w:p w14:paraId="7EC64D91" w14:textId="77777777" w:rsidR="00EB19BD" w:rsidRPr="00D5760A" w:rsidRDefault="00000000">
            <w:pPr>
              <w:rPr>
                <w:b/>
                <w:bCs/>
              </w:rPr>
            </w:pPr>
            <w:r w:rsidRPr="00D5760A">
              <w:rPr>
                <w:rFonts w:ascii="Arial" w:eastAsia="Arial" w:hAnsi="Arial" w:cs="Arial"/>
                <w:b/>
                <w:bCs/>
                <w:sz w:val="16"/>
                <w:u w:val="single" w:color="000000"/>
              </w:rPr>
              <w:t xml:space="preserve"> </w:t>
            </w:r>
          </w:p>
        </w:tc>
      </w:tr>
      <w:tr w:rsidR="00EB19BD" w14:paraId="48BE099C" w14:textId="77777777" w:rsidTr="00D5760A">
        <w:trPr>
          <w:trHeight w:val="185"/>
        </w:trPr>
        <w:tc>
          <w:tcPr>
            <w:tcW w:w="10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06060"/>
          </w:tcPr>
          <w:p w14:paraId="01BCF2DF" w14:textId="77777777" w:rsidR="00EB19BD" w:rsidRDefault="00000000">
            <w:pPr>
              <w:ind w:left="2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3D839325" w14:textId="77777777" w:rsidR="00EB19BD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803" w:type="dxa"/>
        <w:tblInd w:w="-5" w:type="dxa"/>
        <w:tblCellMar>
          <w:top w:w="4" w:type="dxa"/>
          <w:left w:w="107" w:type="dxa"/>
          <w:right w:w="112" w:type="dxa"/>
        </w:tblCellMar>
        <w:tblLook w:val="04A0" w:firstRow="1" w:lastRow="0" w:firstColumn="1" w:lastColumn="0" w:noHBand="0" w:noVBand="1"/>
      </w:tblPr>
      <w:tblGrid>
        <w:gridCol w:w="1184"/>
        <w:gridCol w:w="3697"/>
        <w:gridCol w:w="1435"/>
        <w:gridCol w:w="4487"/>
      </w:tblGrid>
      <w:tr w:rsidR="00EB19BD" w14:paraId="37DEC8D5" w14:textId="77777777" w:rsidTr="00BC6883">
        <w:trPr>
          <w:trHeight w:val="19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BB0CB61" w14:textId="77777777" w:rsidR="00EB19BD" w:rsidRDefault="00000000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773961" w14:textId="77777777" w:rsidR="00EB19BD" w:rsidRDefault="00000000">
            <w:pPr>
              <w:ind w:left="4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E122DF" w14:textId="77777777" w:rsidR="00EB19BD" w:rsidRDefault="00000000">
            <w:pPr>
              <w:ind w:left="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037650" w14:textId="77777777" w:rsidR="00EB19BD" w:rsidRDefault="00000000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B19BD" w:rsidRPr="007531B8" w14:paraId="00476F59" w14:textId="77777777" w:rsidTr="00BC6883">
        <w:trPr>
          <w:trHeight w:val="29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7143" w14:textId="156A4723" w:rsidR="00EB19BD" w:rsidRPr="004136A1" w:rsidRDefault="00000000" w:rsidP="00BC6883">
            <w:pPr>
              <w:ind w:left="9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0809" w14:textId="77777777" w:rsidR="00EB19BD" w:rsidRPr="004136A1" w:rsidRDefault="00000000">
            <w:pPr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FBF0" w14:textId="77777777" w:rsidR="00EB19BD" w:rsidRPr="004136A1" w:rsidRDefault="00000000">
            <w:pPr>
              <w:ind w:left="7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08A4" w14:textId="77777777" w:rsidR="00EB19BD" w:rsidRPr="007531B8" w:rsidRDefault="00000000">
            <w:pPr>
              <w:rPr>
                <w:b/>
                <w:bCs/>
              </w:rPr>
            </w:pPr>
            <w:r w:rsidRPr="007531B8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BC6883" w:rsidRPr="007531B8" w14:paraId="0A3AC9C5" w14:textId="77777777" w:rsidTr="00BC6883">
        <w:trPr>
          <w:trHeight w:val="29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A6DB" w14:textId="1B864FE7" w:rsidR="00BC6883" w:rsidRPr="004136A1" w:rsidRDefault="00BC6883" w:rsidP="00BC6883">
            <w:pPr>
              <w:ind w:left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C3D4" w14:textId="77777777" w:rsidR="00BC6883" w:rsidRPr="004136A1" w:rsidRDefault="00BC688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C31" w14:textId="19097171" w:rsidR="00BC6883" w:rsidRPr="004136A1" w:rsidRDefault="00BC6883">
            <w:pPr>
              <w:ind w:left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EC23" w14:textId="77777777" w:rsidR="00BC6883" w:rsidRPr="007531B8" w:rsidRDefault="00BC6883">
            <w:pPr>
              <w:rPr>
                <w:rFonts w:ascii="Arial" w:eastAsia="Arial" w:hAnsi="Arial" w:cs="Arial"/>
                <w:b/>
                <w:bCs/>
                <w:sz w:val="16"/>
              </w:rPr>
            </w:pPr>
          </w:p>
        </w:tc>
      </w:tr>
      <w:tr w:rsidR="00EB19BD" w:rsidRPr="007531B8" w14:paraId="51814D11" w14:textId="77777777" w:rsidTr="00BC6883">
        <w:trPr>
          <w:trHeight w:val="29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EDF" w14:textId="2937BE2B" w:rsidR="00EB19BD" w:rsidRPr="004136A1" w:rsidRDefault="00000000" w:rsidP="00BC6883">
            <w:pPr>
              <w:ind w:left="4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9AEE" w14:textId="77777777" w:rsidR="00EB19BD" w:rsidRPr="004136A1" w:rsidRDefault="00000000">
            <w:pPr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D1F" w14:textId="77777777" w:rsidR="00EB19BD" w:rsidRPr="004136A1" w:rsidRDefault="00000000">
            <w:pPr>
              <w:ind w:left="3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6518" w14:textId="77777777" w:rsidR="00EB19BD" w:rsidRPr="007531B8" w:rsidRDefault="00000000">
            <w:pPr>
              <w:rPr>
                <w:b/>
                <w:bCs/>
              </w:rPr>
            </w:pPr>
            <w:r w:rsidRPr="007531B8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BC6883" w:rsidRPr="007531B8" w14:paraId="64AB29AA" w14:textId="77777777" w:rsidTr="00B662F4">
        <w:trPr>
          <w:trHeight w:val="29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776B" w14:textId="4F9E862C" w:rsidR="00BC6883" w:rsidRPr="004136A1" w:rsidRDefault="00BC6883" w:rsidP="00BC6883">
            <w:pPr>
              <w:ind w:left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ity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03B5" w14:textId="77777777" w:rsidR="00BC6883" w:rsidRPr="004136A1" w:rsidRDefault="00BC688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2DAB" w14:textId="5DD73341" w:rsidR="00BC6883" w:rsidRPr="004136A1" w:rsidRDefault="00BC6883">
            <w:pPr>
              <w:ind w:left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B6C9" w14:textId="77777777" w:rsidR="00BC6883" w:rsidRPr="007531B8" w:rsidRDefault="00BC6883">
            <w:pPr>
              <w:rPr>
                <w:rFonts w:ascii="Arial" w:eastAsia="Arial" w:hAnsi="Arial" w:cs="Arial"/>
                <w:b/>
                <w:bCs/>
                <w:sz w:val="16"/>
              </w:rPr>
            </w:pPr>
          </w:p>
        </w:tc>
      </w:tr>
      <w:tr w:rsidR="00BC6883" w:rsidRPr="007531B8" w14:paraId="1CE49415" w14:textId="77777777" w:rsidTr="00B662F4">
        <w:trPr>
          <w:trHeight w:val="29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5BE9" w14:textId="06D0FAA5" w:rsidR="00BC6883" w:rsidRPr="004136A1" w:rsidRDefault="00BC6883" w:rsidP="00BC6883">
            <w:pPr>
              <w:ind w:left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D91" w14:textId="77777777" w:rsidR="00BC6883" w:rsidRPr="004136A1" w:rsidRDefault="00BC688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7EF" w14:textId="0AD5F621" w:rsidR="00BC6883" w:rsidRPr="004136A1" w:rsidRDefault="00BC6883">
            <w:pPr>
              <w:ind w:left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7DF" w14:textId="77777777" w:rsidR="00BC6883" w:rsidRPr="007531B8" w:rsidRDefault="00BC6883">
            <w:pPr>
              <w:rPr>
                <w:rFonts w:ascii="Arial" w:eastAsia="Arial" w:hAnsi="Arial" w:cs="Arial"/>
                <w:b/>
                <w:bCs/>
                <w:sz w:val="16"/>
              </w:rPr>
            </w:pPr>
          </w:p>
        </w:tc>
      </w:tr>
      <w:tr w:rsidR="00BC6883" w:rsidRPr="007531B8" w14:paraId="562685ED" w14:textId="77777777" w:rsidTr="00B662F4">
        <w:trPr>
          <w:trHeight w:val="29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6F0C" w14:textId="03A76465" w:rsidR="00BC6883" w:rsidRPr="004136A1" w:rsidRDefault="00BC6883" w:rsidP="00BC6883">
            <w:pPr>
              <w:ind w:left="9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1274" w14:textId="77777777" w:rsidR="00BC6883" w:rsidRPr="004136A1" w:rsidRDefault="00BC6883">
            <w:pPr>
              <w:ind w:left="47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F9D" w14:textId="5A26FA0B" w:rsidR="00BC6883" w:rsidRPr="004136A1" w:rsidRDefault="00BC6883">
            <w:pPr>
              <w:ind w:left="8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hone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213" w14:textId="77777777" w:rsidR="00BC6883" w:rsidRPr="007531B8" w:rsidRDefault="00BC6883">
            <w:pPr>
              <w:rPr>
                <w:b/>
                <w:bCs/>
              </w:rPr>
            </w:pPr>
            <w:r w:rsidRPr="007531B8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BC6883" w:rsidRPr="007531B8" w14:paraId="2E43C71C" w14:textId="77777777" w:rsidTr="00B662F4">
        <w:trPr>
          <w:trHeight w:val="29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9B0" w14:textId="235B3AA2" w:rsidR="00BC6883" w:rsidRPr="004136A1" w:rsidRDefault="00BC6883" w:rsidP="00BC6883">
            <w:pPr>
              <w:ind w:left="4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0B0" w14:textId="77777777" w:rsidR="00BC6883" w:rsidRPr="004136A1" w:rsidRDefault="00BC6883">
            <w:pPr>
              <w:ind w:left="47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C247" w14:textId="2AD377CA" w:rsidR="00BC6883" w:rsidRPr="004136A1" w:rsidRDefault="00BC6883">
            <w:pPr>
              <w:ind w:left="3"/>
              <w:jc w:val="center"/>
              <w:rPr>
                <w:b/>
                <w:bCs/>
                <w:sz w:val="16"/>
                <w:szCs w:val="16"/>
              </w:rPr>
            </w:pPr>
            <w:r w:rsidRPr="004136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FED3" w14:textId="77777777" w:rsidR="00BC6883" w:rsidRPr="007531B8" w:rsidRDefault="00BC6883">
            <w:pPr>
              <w:rPr>
                <w:b/>
                <w:bCs/>
              </w:rPr>
            </w:pPr>
            <w:r w:rsidRPr="007531B8">
              <w:rPr>
                <w:rFonts w:ascii="Arial" w:eastAsia="Arial" w:hAnsi="Arial" w:cs="Arial"/>
                <w:b/>
                <w:bCs/>
                <w:sz w:val="16"/>
              </w:rPr>
              <w:t xml:space="preserve"> </w:t>
            </w:r>
          </w:p>
        </w:tc>
      </w:tr>
    </w:tbl>
    <w:p w14:paraId="3CCA5B06" w14:textId="55B491CF" w:rsidR="004610DD" w:rsidRPr="00BC6883" w:rsidRDefault="00000000" w:rsidP="00BC6883">
      <w:pPr>
        <w:spacing w:after="163"/>
        <w:rPr>
          <w:b/>
          <w:bCs/>
        </w:rPr>
      </w:pPr>
      <w:r w:rsidRPr="007531B8">
        <w:rPr>
          <w:rFonts w:ascii="Arial" w:eastAsia="Arial" w:hAnsi="Arial" w:cs="Arial"/>
          <w:b/>
          <w:bCs/>
          <w:sz w:val="16"/>
        </w:rPr>
        <w:lastRenderedPageBreak/>
        <w:t xml:space="preserve"> </w:t>
      </w:r>
    </w:p>
    <w:p w14:paraId="32526C49" w14:textId="5BE98D6D" w:rsidR="00EB19BD" w:rsidRDefault="00000000" w:rsidP="00D5760A">
      <w:pPr>
        <w:spacing w:after="31"/>
        <w:ind w:right="5198"/>
      </w:pPr>
      <w:r w:rsidRPr="004136A1">
        <w:rPr>
          <w:rFonts w:ascii="Arial" w:eastAsia="Arial" w:hAnsi="Arial" w:cs="Arial"/>
          <w:sz w:val="16"/>
        </w:rPr>
        <w:t xml:space="preserve">Printed Name of </w:t>
      </w:r>
      <w:r w:rsidR="004610DD" w:rsidRPr="004136A1">
        <w:rPr>
          <w:rFonts w:ascii="Arial" w:eastAsia="Arial" w:hAnsi="Arial" w:cs="Arial"/>
          <w:sz w:val="16"/>
        </w:rPr>
        <w:t>Applicant:</w:t>
      </w:r>
      <w:r w:rsidR="004610DD" w:rsidRPr="00D5760A">
        <w:rPr>
          <w:rFonts w:ascii="Arial" w:eastAsia="Arial" w:hAnsi="Arial" w:cs="Arial"/>
          <w:sz w:val="16"/>
          <w:u w:color="000000"/>
        </w:rPr>
        <w:t xml:space="preserve"> _</w:t>
      </w:r>
      <w:r w:rsidR="00D5760A" w:rsidRPr="00D5760A">
        <w:rPr>
          <w:rFonts w:ascii="Arial" w:eastAsia="Arial" w:hAnsi="Arial" w:cs="Arial"/>
          <w:sz w:val="16"/>
          <w:u w:color="000000"/>
        </w:rPr>
        <w:t>_______________________________________________</w:t>
      </w:r>
      <w:r>
        <w:rPr>
          <w:rFonts w:ascii="Arial" w:eastAsia="Arial" w:hAnsi="Arial" w:cs="Arial"/>
          <w:sz w:val="16"/>
          <w:u w:val="single" w:color="000000"/>
        </w:rPr>
        <w:t xml:space="preserve">      </w:t>
      </w:r>
      <w:r>
        <w:rPr>
          <w:rFonts w:ascii="Arial" w:eastAsia="Arial" w:hAnsi="Arial" w:cs="Arial"/>
          <w:sz w:val="16"/>
        </w:rPr>
        <w:t xml:space="preserve"> </w:t>
      </w:r>
    </w:p>
    <w:p w14:paraId="1F110397" w14:textId="77777777" w:rsidR="00EB19BD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AC36DE0" w14:textId="77777777" w:rsidR="00EB19BD" w:rsidRDefault="0000000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65B2927" w14:textId="458B44C7" w:rsidR="00EB19BD" w:rsidRDefault="00000000">
      <w:pPr>
        <w:tabs>
          <w:tab w:val="center" w:pos="5267"/>
          <w:tab w:val="center" w:pos="6479"/>
          <w:tab w:val="center" w:pos="7199"/>
          <w:tab w:val="center" w:pos="7919"/>
          <w:tab w:val="center" w:pos="8639"/>
          <w:tab w:val="center" w:pos="9359"/>
          <w:tab w:val="center" w:pos="10079"/>
          <w:tab w:val="center" w:pos="10799"/>
        </w:tabs>
        <w:spacing w:after="0"/>
        <w:rPr>
          <w:rFonts w:ascii="Arial" w:eastAsia="Arial" w:hAnsi="Arial" w:cs="Arial"/>
          <w:sz w:val="16"/>
          <w:u w:val="single" w:color="000000"/>
        </w:rPr>
      </w:pPr>
      <w:r w:rsidRPr="004610DD">
        <w:rPr>
          <w:rFonts w:ascii="Arial" w:eastAsia="Arial" w:hAnsi="Arial" w:cs="Arial"/>
          <w:sz w:val="16"/>
        </w:rPr>
        <w:t>Signed Name of Applicant</w:t>
      </w:r>
      <w:r>
        <w:rPr>
          <w:rFonts w:ascii="Arial" w:eastAsia="Arial" w:hAnsi="Arial" w:cs="Arial"/>
          <w:sz w:val="16"/>
          <w:u w:val="single" w:color="000000"/>
        </w:rPr>
        <w:t>:</w:t>
      </w:r>
      <w:r w:rsidR="004610DD">
        <w:rPr>
          <w:rFonts w:ascii="Arial" w:eastAsia="Arial" w:hAnsi="Arial" w:cs="Arial"/>
          <w:sz w:val="16"/>
          <w:u w:val="single" w:color="000000"/>
        </w:rPr>
        <w:t xml:space="preserve">  </w:t>
      </w:r>
      <w:r>
        <w:rPr>
          <w:rFonts w:ascii="Arial" w:eastAsia="Arial" w:hAnsi="Arial" w:cs="Arial"/>
          <w:sz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  <w:r>
        <w:rPr>
          <w:rFonts w:ascii="Arial" w:eastAsia="Arial" w:hAnsi="Arial" w:cs="Arial"/>
          <w:sz w:val="16"/>
          <w:u w:val="single" w:color="000000"/>
        </w:rPr>
        <w:tab/>
        <w:t xml:space="preserve"> </w:t>
      </w:r>
    </w:p>
    <w:p w14:paraId="5B713E81" w14:textId="77777777" w:rsidR="00D5760A" w:rsidRDefault="00D5760A">
      <w:pPr>
        <w:tabs>
          <w:tab w:val="center" w:pos="5267"/>
          <w:tab w:val="center" w:pos="6479"/>
          <w:tab w:val="center" w:pos="7199"/>
          <w:tab w:val="center" w:pos="7919"/>
          <w:tab w:val="center" w:pos="8639"/>
          <w:tab w:val="center" w:pos="9359"/>
          <w:tab w:val="center" w:pos="10079"/>
          <w:tab w:val="center" w:pos="10799"/>
        </w:tabs>
        <w:spacing w:after="0"/>
      </w:pPr>
    </w:p>
    <w:p w14:paraId="01190DCA" w14:textId="77777777" w:rsidR="00D5760A" w:rsidRDefault="00D5760A" w:rsidP="00D5760A">
      <w:pPr>
        <w:spacing w:after="0"/>
        <w:rPr>
          <w:rFonts w:ascii="Arial" w:eastAsia="Arial" w:hAnsi="Arial" w:cs="Arial"/>
          <w:sz w:val="16"/>
        </w:rPr>
      </w:pPr>
    </w:p>
    <w:p w14:paraId="588ABCA3" w14:textId="5FC1058C" w:rsidR="00EB19BD" w:rsidRPr="004610DD" w:rsidRDefault="00000000" w:rsidP="00D5760A">
      <w:pPr>
        <w:spacing w:after="0"/>
      </w:pPr>
      <w:r w:rsidRPr="004610DD">
        <w:rPr>
          <w:rFonts w:ascii="Arial" w:eastAsia="Arial" w:hAnsi="Arial" w:cs="Arial"/>
          <w:sz w:val="16"/>
        </w:rPr>
        <w:t xml:space="preserve">Date: </w:t>
      </w:r>
      <w:r w:rsidR="004610DD">
        <w:rPr>
          <w:rFonts w:ascii="Arial" w:eastAsia="Arial" w:hAnsi="Arial" w:cs="Arial"/>
          <w:sz w:val="16"/>
        </w:rPr>
        <w:t>___________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  <w:r w:rsidRPr="004610DD">
        <w:rPr>
          <w:rFonts w:ascii="Arial" w:eastAsia="Arial" w:hAnsi="Arial" w:cs="Arial"/>
          <w:sz w:val="16"/>
        </w:rPr>
        <w:tab/>
        <w:t xml:space="preserve"> </w:t>
      </w:r>
    </w:p>
    <w:p w14:paraId="5D73A197" w14:textId="77777777" w:rsidR="00EB19BD" w:rsidRDefault="00000000">
      <w:pPr>
        <w:spacing w:after="0"/>
        <w:ind w:left="4320"/>
      </w:pPr>
      <w:r>
        <w:rPr>
          <w:rFonts w:ascii="Arial" w:eastAsia="Arial" w:hAnsi="Arial" w:cs="Arial"/>
          <w:sz w:val="16"/>
        </w:rPr>
        <w:t xml:space="preserve"> </w:t>
      </w:r>
    </w:p>
    <w:p w14:paraId="380AF8AB" w14:textId="77777777" w:rsidR="00EB19BD" w:rsidRDefault="00000000">
      <w:pPr>
        <w:spacing w:after="43"/>
        <w:ind w:left="4320"/>
      </w:pPr>
      <w:r>
        <w:rPr>
          <w:rFonts w:ascii="Arial" w:eastAsia="Arial" w:hAnsi="Arial" w:cs="Arial"/>
          <w:sz w:val="16"/>
        </w:rPr>
        <w:t xml:space="preserve"> </w:t>
      </w:r>
    </w:p>
    <w:p w14:paraId="17F297A8" w14:textId="0631D3C1" w:rsidR="00EB19BD" w:rsidRPr="00003121" w:rsidRDefault="00000000" w:rsidP="0035746E">
      <w:pPr>
        <w:spacing w:after="0"/>
        <w:ind w:left="10" w:hanging="10"/>
        <w:rPr>
          <w:szCs w:val="22"/>
        </w:rPr>
      </w:pPr>
      <w:r>
        <w:rPr>
          <w:rFonts w:ascii="Times New Roman" w:eastAsia="Times New Roman" w:hAnsi="Times New Roman" w:cs="Times New Roman"/>
          <w:b/>
        </w:rPr>
        <w:t>***</w:t>
      </w:r>
      <w:r w:rsidRPr="002A47C8">
        <w:rPr>
          <w:rFonts w:ascii="Times New Roman" w:eastAsia="Times New Roman" w:hAnsi="Times New Roman" w:cs="Times New Roman"/>
          <w:b/>
          <w:sz w:val="24"/>
          <w:u w:val="single"/>
        </w:rPr>
        <w:t xml:space="preserve">Upon </w:t>
      </w:r>
      <w:r w:rsidR="00336DD6" w:rsidRPr="002A47C8">
        <w:rPr>
          <w:rFonts w:ascii="Times New Roman" w:eastAsia="Times New Roman" w:hAnsi="Times New Roman" w:cs="Times New Roman"/>
          <w:b/>
          <w:sz w:val="24"/>
          <w:u w:val="single"/>
        </w:rPr>
        <w:t>completion,</w:t>
      </w:r>
      <w:r w:rsidRPr="002A47C8">
        <w:rPr>
          <w:rFonts w:ascii="Times New Roman" w:eastAsia="Times New Roman" w:hAnsi="Times New Roman" w:cs="Times New Roman"/>
          <w:b/>
          <w:sz w:val="24"/>
          <w:u w:val="single"/>
        </w:rPr>
        <w:t xml:space="preserve"> please include a certified current copy of your Driving Record and Criminal History</w:t>
      </w:r>
      <w:r w:rsidRPr="00003121">
        <w:rPr>
          <w:rFonts w:ascii="Times New Roman" w:eastAsia="Times New Roman" w:hAnsi="Times New Roman" w:cs="Times New Roman"/>
          <w:b/>
          <w:szCs w:val="22"/>
        </w:rPr>
        <w:t>***</w:t>
      </w:r>
    </w:p>
    <w:p w14:paraId="50B0D236" w14:textId="409535F5" w:rsidR="00EB19BD" w:rsidRDefault="00000000" w:rsidP="0035746E">
      <w:pPr>
        <w:spacing w:after="0"/>
        <w:ind w:left="2340" w:hanging="10"/>
      </w:pPr>
      <w:r w:rsidRPr="00003121">
        <w:rPr>
          <w:rFonts w:ascii="Times New Roman" w:eastAsia="Times New Roman" w:hAnsi="Times New Roman" w:cs="Times New Roman"/>
          <w:b/>
          <w:szCs w:val="22"/>
        </w:rPr>
        <w:t>***</w:t>
      </w:r>
      <w:r w:rsidRPr="002A47C8">
        <w:rPr>
          <w:rFonts w:ascii="Times New Roman" w:eastAsia="Times New Roman" w:hAnsi="Times New Roman" w:cs="Times New Roman"/>
          <w:b/>
          <w:sz w:val="24"/>
          <w:u w:val="single"/>
        </w:rPr>
        <w:t>Applicants not providing such will not be considered</w:t>
      </w:r>
      <w:r>
        <w:rPr>
          <w:rFonts w:ascii="Times New Roman" w:eastAsia="Times New Roman" w:hAnsi="Times New Roman" w:cs="Times New Roman"/>
          <w:b/>
        </w:rPr>
        <w:t>***</w:t>
      </w:r>
    </w:p>
    <w:p w14:paraId="2A7D34B7" w14:textId="77777777" w:rsidR="00EB19BD" w:rsidRDefault="00000000">
      <w:pPr>
        <w:spacing w:after="2507"/>
        <w:ind w:left="4320"/>
      </w:pPr>
      <w:r>
        <w:rPr>
          <w:rFonts w:ascii="Arial" w:eastAsia="Arial" w:hAnsi="Arial" w:cs="Arial"/>
          <w:sz w:val="16"/>
        </w:rPr>
        <w:t xml:space="preserve"> </w:t>
      </w:r>
    </w:p>
    <w:p w14:paraId="205C14D1" w14:textId="351BA93B" w:rsidR="00EB19BD" w:rsidRDefault="00000000" w:rsidP="004D6A14">
      <w:pPr>
        <w:tabs>
          <w:tab w:val="center" w:pos="4320"/>
          <w:tab w:val="center" w:pos="7736"/>
        </w:tabs>
        <w:spacing w:after="37"/>
      </w:pPr>
      <w:r>
        <w:rPr>
          <w:rFonts w:ascii="Arial" w:eastAsia="Arial" w:hAnsi="Arial" w:cs="Arial"/>
          <w:sz w:val="12"/>
        </w:rPr>
        <w:t xml:space="preserve">Volunteer Application </w:t>
      </w:r>
      <w:r>
        <w:rPr>
          <w:rFonts w:ascii="Arial" w:eastAsia="Arial" w:hAnsi="Arial" w:cs="Arial"/>
          <w:sz w:val="12"/>
        </w:rPr>
        <w:tab/>
        <w:t xml:space="preserve"> </w:t>
      </w:r>
      <w:r>
        <w:rPr>
          <w:rFonts w:ascii="Arial" w:eastAsia="Arial" w:hAnsi="Arial" w:cs="Arial"/>
          <w:sz w:val="12"/>
        </w:rPr>
        <w:tab/>
        <w:t xml:space="preserve">Created on </w:t>
      </w:r>
      <w:r w:rsidR="00D5760A">
        <w:rPr>
          <w:rFonts w:ascii="Arial" w:eastAsia="Arial" w:hAnsi="Arial" w:cs="Arial"/>
          <w:sz w:val="12"/>
        </w:rPr>
        <w:t>4</w:t>
      </w:r>
      <w:r>
        <w:rPr>
          <w:rFonts w:ascii="Arial" w:eastAsia="Arial" w:hAnsi="Arial" w:cs="Arial"/>
          <w:sz w:val="12"/>
        </w:rPr>
        <w:t>/</w:t>
      </w:r>
      <w:r w:rsidR="00D5760A">
        <w:rPr>
          <w:rFonts w:ascii="Arial" w:eastAsia="Arial" w:hAnsi="Arial" w:cs="Arial"/>
          <w:sz w:val="12"/>
        </w:rPr>
        <w:t>6</w:t>
      </w:r>
      <w:r>
        <w:rPr>
          <w:rFonts w:ascii="Arial" w:eastAsia="Arial" w:hAnsi="Arial" w:cs="Arial"/>
          <w:sz w:val="12"/>
        </w:rPr>
        <w:t>/20</w:t>
      </w:r>
      <w:r w:rsidR="00D5760A">
        <w:rPr>
          <w:rFonts w:ascii="Arial" w:eastAsia="Arial" w:hAnsi="Arial" w:cs="Arial"/>
          <w:sz w:val="12"/>
        </w:rPr>
        <w:t>26</w:t>
      </w:r>
      <w:r>
        <w:rPr>
          <w:rFonts w:ascii="Arial" w:eastAsia="Arial" w:hAnsi="Arial" w:cs="Arial"/>
          <w:sz w:val="12"/>
        </w:rPr>
        <w:t xml:space="preserve"> </w:t>
      </w:r>
    </w:p>
    <w:sectPr w:rsidR="00EB1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47" w:right="97" w:bottom="722" w:left="7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3547" w14:textId="77777777" w:rsidR="00001068" w:rsidRDefault="00001068" w:rsidP="00475A02">
      <w:pPr>
        <w:spacing w:after="0" w:line="240" w:lineRule="auto"/>
      </w:pPr>
      <w:r>
        <w:separator/>
      </w:r>
    </w:p>
  </w:endnote>
  <w:endnote w:type="continuationSeparator" w:id="0">
    <w:p w14:paraId="1DF146EF" w14:textId="77777777" w:rsidR="00001068" w:rsidRDefault="00001068" w:rsidP="004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90EE" w14:textId="77777777" w:rsidR="00475A02" w:rsidRDefault="00475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3627" w14:textId="77777777" w:rsidR="00475A02" w:rsidRDefault="00475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524F" w14:textId="77777777" w:rsidR="00475A02" w:rsidRDefault="00475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BD5C" w14:textId="77777777" w:rsidR="00001068" w:rsidRDefault="00001068" w:rsidP="00475A02">
      <w:pPr>
        <w:spacing w:after="0" w:line="240" w:lineRule="auto"/>
      </w:pPr>
      <w:r>
        <w:separator/>
      </w:r>
    </w:p>
  </w:footnote>
  <w:footnote w:type="continuationSeparator" w:id="0">
    <w:p w14:paraId="669D4840" w14:textId="77777777" w:rsidR="00001068" w:rsidRDefault="00001068" w:rsidP="0047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5D13" w14:textId="4EC8BEC4" w:rsidR="00475A02" w:rsidRDefault="00000000">
    <w:pPr>
      <w:pStyle w:val="Header"/>
    </w:pPr>
    <w:r>
      <w:rPr>
        <w:noProof/>
      </w:rPr>
      <w:pict w14:anchorId="064B4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71pt;height:637.8pt;z-index:-251657216;mso-position-horizontal:center;mso-position-horizontal-relative:margin;mso-position-vertical:center;mso-position-vertical-relative:margin" o:allowincell="f">
          <v:imagedata r:id="rId1" o:title="mineral springs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52D8" w14:textId="101A5688" w:rsidR="00475A02" w:rsidRDefault="00000000">
    <w:pPr>
      <w:pStyle w:val="Header"/>
    </w:pPr>
    <w:r>
      <w:rPr>
        <w:noProof/>
      </w:rPr>
      <w:pict w14:anchorId="5D766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71pt;height:637.8pt;z-index:-251656192;mso-position-horizontal:center;mso-position-horizontal-relative:margin;mso-position-vertical:center;mso-position-vertical-relative:margin" o:allowincell="f">
          <v:imagedata r:id="rId1" o:title="mineral springs Cropp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05D3" w14:textId="4EE68CAC" w:rsidR="00475A02" w:rsidRDefault="00000000">
    <w:pPr>
      <w:pStyle w:val="Header"/>
    </w:pPr>
    <w:r>
      <w:rPr>
        <w:noProof/>
      </w:rPr>
      <w:pict w14:anchorId="7DAF7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71pt;height:637.8pt;z-index:-251658240;mso-position-horizontal:center;mso-position-horizontal-relative:margin;mso-position-vertical:center;mso-position-vertical-relative:margin" o:allowincell="f">
          <v:imagedata r:id="rId1" o:title="mineral springs Cropp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BD"/>
    <w:rsid w:val="00001068"/>
    <w:rsid w:val="00003121"/>
    <w:rsid w:val="001B733C"/>
    <w:rsid w:val="002A47C8"/>
    <w:rsid w:val="00336DD6"/>
    <w:rsid w:val="0035746E"/>
    <w:rsid w:val="004136A1"/>
    <w:rsid w:val="004610DD"/>
    <w:rsid w:val="00475A02"/>
    <w:rsid w:val="004D6A14"/>
    <w:rsid w:val="005B2847"/>
    <w:rsid w:val="006334D6"/>
    <w:rsid w:val="0068103B"/>
    <w:rsid w:val="00707596"/>
    <w:rsid w:val="007531B8"/>
    <w:rsid w:val="00BC6883"/>
    <w:rsid w:val="00C54897"/>
    <w:rsid w:val="00D5760A"/>
    <w:rsid w:val="00EB19BD"/>
    <w:rsid w:val="00ED3E34"/>
    <w:rsid w:val="00EE5AC3"/>
    <w:rsid w:val="00F22D69"/>
    <w:rsid w:val="00F8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F6325"/>
  <w15:docId w15:val="{E2EF8F60-5607-4845-83C8-E0155E33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0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64DF-07AD-4CD9-A760-324D713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lunteer App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lunteer App</dc:title>
  <dc:subject/>
  <dc:creator>James</dc:creator>
  <cp:keywords/>
  <cp:lastModifiedBy>James Reid</cp:lastModifiedBy>
  <cp:revision>13</cp:revision>
  <cp:lastPrinted>2026-04-07T02:52:00Z</cp:lastPrinted>
  <dcterms:created xsi:type="dcterms:W3CDTF">2026-04-07T02:03:00Z</dcterms:created>
  <dcterms:modified xsi:type="dcterms:W3CDTF">2026-04-07T16:10:00Z</dcterms:modified>
</cp:coreProperties>
</file>